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5CD942" w14:textId="77777777" w:rsidR="00675C74" w:rsidRPr="00EA023A" w:rsidRDefault="00A404BD" w:rsidP="3BAA9BB1">
      <w:pPr>
        <w:spacing w:after="0"/>
        <w:jc w:val="center"/>
        <w:rPr>
          <w:b/>
          <w:bCs/>
          <w:u w:val="single"/>
        </w:rPr>
      </w:pPr>
      <w:r w:rsidRPr="3BAA9BB1">
        <w:rPr>
          <w:b/>
          <w:bCs/>
          <w:u w:val="single"/>
        </w:rPr>
        <w:t>Referral to the Money Management Team for consideration of Swindon Borough Council’s willingness/ability to act as Property &amp; Affairs Deputy</w:t>
      </w:r>
      <w:r w:rsidR="00782FA7" w:rsidRPr="3BAA9BB1">
        <w:rPr>
          <w:rStyle w:val="FootnoteReference"/>
          <w:b/>
          <w:bCs/>
          <w:u w:val="single"/>
        </w:rPr>
        <w:footnoteReference w:id="1"/>
      </w:r>
    </w:p>
    <w:p w14:paraId="39905282" w14:textId="77777777" w:rsidR="00A404BD" w:rsidRPr="00EA023A" w:rsidRDefault="00A404BD" w:rsidP="3BAA9BB1">
      <w:pPr>
        <w:spacing w:after="0"/>
        <w:jc w:val="center"/>
        <w:rPr>
          <w:i/>
          <w:iCs/>
        </w:rPr>
      </w:pPr>
      <w:r w:rsidRPr="3BAA9BB1">
        <w:rPr>
          <w:i/>
          <w:iCs/>
        </w:rPr>
        <w:t>Please refer to footnotes for guidance</w:t>
      </w:r>
    </w:p>
    <w:p w14:paraId="672A6659" w14:textId="77777777" w:rsidR="00A404BD" w:rsidRPr="00EA023A" w:rsidRDefault="00A404BD" w:rsidP="3BAA9BB1">
      <w:pPr>
        <w:spacing w:after="0"/>
        <w:rPr>
          <w:i/>
          <w:iCs/>
        </w:rPr>
      </w:pPr>
    </w:p>
    <w:p w14:paraId="7482EF12" w14:textId="77777777" w:rsidR="00A404BD" w:rsidRPr="00EA023A" w:rsidRDefault="00EA023A" w:rsidP="3BAA9BB1">
      <w:pPr>
        <w:spacing w:after="0"/>
        <w:jc w:val="both"/>
        <w:rPr>
          <w:b/>
          <w:bCs/>
          <w:color w:val="FF0000"/>
          <w:u w:val="single"/>
        </w:rPr>
      </w:pPr>
      <w:r w:rsidRPr="3BAA9BB1">
        <w:rPr>
          <w:b/>
          <w:bCs/>
          <w:color w:val="FF0000"/>
          <w:u w:val="single"/>
        </w:rPr>
        <w:t>All information is mandatory on this page.</w:t>
      </w:r>
    </w:p>
    <w:p w14:paraId="0A37501D" w14:textId="77777777" w:rsidR="00A404BD" w:rsidRPr="00EA023A" w:rsidRDefault="00A404BD" w:rsidP="3BAA9BB1">
      <w:pPr>
        <w:spacing w:after="0"/>
        <w:jc w:val="both"/>
      </w:pPr>
    </w:p>
    <w:p w14:paraId="06B44771" w14:textId="77777777" w:rsidR="00C22619" w:rsidRPr="00EA023A" w:rsidRDefault="00A404BD" w:rsidP="3BAA9BB1">
      <w:pPr>
        <w:spacing w:after="0"/>
        <w:jc w:val="both"/>
      </w:pPr>
      <w:r w:rsidRPr="3BAA9BB1">
        <w:t xml:space="preserve">Name of referrer: </w:t>
      </w:r>
    </w:p>
    <w:p w14:paraId="4C3E277F" w14:textId="77777777" w:rsidR="00A404BD" w:rsidRPr="00EA023A" w:rsidRDefault="006C6480" w:rsidP="3BAA9BB1">
      <w:pPr>
        <w:spacing w:after="0"/>
        <w:jc w:val="both"/>
      </w:pPr>
      <w:sdt>
        <w:sdtPr>
          <w:rPr>
            <w:sz w:val="24"/>
            <w:szCs w:val="24"/>
          </w:rPr>
          <w:id w:val="649664830"/>
          <w:placeholder>
            <w:docPart w:val="DefaultPlaceholder_-1854013440"/>
          </w:placeholder>
          <w:showingPlcHdr/>
        </w:sdtPr>
        <w:sdtEndPr/>
        <w:sdtContent>
          <w:r w:rsidR="00A404BD" w:rsidRPr="3BAA9BB1">
            <w:rPr>
              <w:rStyle w:val="PlaceholderText"/>
            </w:rPr>
            <w:t>Click or tap here to enter text.</w:t>
          </w:r>
        </w:sdtContent>
      </w:sdt>
    </w:p>
    <w:p w14:paraId="5DAB6C7B" w14:textId="77777777" w:rsidR="00477980" w:rsidRPr="00EA023A" w:rsidRDefault="00477980" w:rsidP="3BAA9BB1">
      <w:pPr>
        <w:spacing w:after="0"/>
        <w:jc w:val="both"/>
      </w:pPr>
    </w:p>
    <w:p w14:paraId="35254E32" w14:textId="77777777" w:rsidR="00477980" w:rsidRPr="00EA023A" w:rsidRDefault="00477980" w:rsidP="3BAA9BB1">
      <w:pPr>
        <w:spacing w:after="0"/>
        <w:jc w:val="both"/>
      </w:pPr>
      <w:r w:rsidRPr="3BAA9BB1">
        <w:t>Date of referral:</w:t>
      </w:r>
    </w:p>
    <w:sdt>
      <w:sdtPr>
        <w:rPr>
          <w:rFonts w:cstheme="minorHAnsi"/>
          <w:sz w:val="24"/>
          <w:szCs w:val="24"/>
        </w:rPr>
        <w:id w:val="835494402"/>
        <w:placeholder>
          <w:docPart w:val="DefaultPlaceholder_-1854013438"/>
        </w:placeholder>
        <w:showingPlcHdr/>
        <w:date>
          <w:dateFormat w:val="dd/MM/yyyy"/>
          <w:lid w:val="en-GB"/>
          <w:storeMappedDataAs w:val="dateTime"/>
          <w:calendar w:val="gregorian"/>
        </w:date>
      </w:sdtPr>
      <w:sdtEndPr/>
      <w:sdtContent>
        <w:p w14:paraId="6358D8DA" w14:textId="77777777" w:rsidR="00477980" w:rsidRPr="00EA023A" w:rsidRDefault="00477980" w:rsidP="3BAA9BB1">
          <w:pPr>
            <w:spacing w:after="0"/>
            <w:jc w:val="both"/>
          </w:pPr>
          <w:r w:rsidRPr="3BAA9BB1">
            <w:rPr>
              <w:rStyle w:val="PlaceholderText"/>
              <w:sz w:val="24"/>
              <w:szCs w:val="24"/>
            </w:rPr>
            <w:t>Click or tap to enter a date.</w:t>
          </w:r>
        </w:p>
      </w:sdtContent>
    </w:sdt>
    <w:p w14:paraId="02EB378F" w14:textId="77777777" w:rsidR="00A404BD" w:rsidRPr="00EA023A" w:rsidRDefault="00A404BD" w:rsidP="3BAA9BB1">
      <w:pPr>
        <w:spacing w:after="0"/>
        <w:jc w:val="both"/>
      </w:pPr>
    </w:p>
    <w:p w14:paraId="356858D8" w14:textId="77777777" w:rsidR="00A404BD" w:rsidRPr="00EA023A" w:rsidRDefault="009C1C41" w:rsidP="3BAA9BB1">
      <w:pPr>
        <w:spacing w:after="0"/>
        <w:jc w:val="both"/>
      </w:pPr>
      <w:r w:rsidRPr="3BAA9BB1">
        <w:rPr>
          <w:b/>
          <w:bCs/>
        </w:rPr>
        <w:t>Donor</w:t>
      </w:r>
      <w:r w:rsidR="00ED3C3D" w:rsidRPr="3BAA9BB1">
        <w:rPr>
          <w:rStyle w:val="FootnoteReference"/>
          <w:b/>
          <w:bCs/>
        </w:rPr>
        <w:footnoteReference w:id="2"/>
      </w:r>
      <w:r w:rsidR="00A404BD" w:rsidRPr="3BAA9BB1">
        <w:rPr>
          <w:b/>
          <w:bCs/>
        </w:rPr>
        <w:t xml:space="preserve"> Information:</w:t>
      </w:r>
    </w:p>
    <w:p w14:paraId="6A05A809" w14:textId="77777777" w:rsidR="00A404BD" w:rsidRPr="00EA023A" w:rsidRDefault="00A404BD" w:rsidP="3BAA9BB1">
      <w:pPr>
        <w:spacing w:after="0"/>
        <w:jc w:val="both"/>
      </w:pPr>
    </w:p>
    <w:p w14:paraId="2308ACA8" w14:textId="77777777" w:rsidR="00C22619" w:rsidRPr="00EA023A" w:rsidRDefault="00A404BD" w:rsidP="3BAA9BB1">
      <w:pPr>
        <w:spacing w:after="0"/>
        <w:jc w:val="both"/>
      </w:pPr>
      <w:r w:rsidRPr="3BAA9BB1">
        <w:t xml:space="preserve">Name of </w:t>
      </w:r>
      <w:r w:rsidR="009C1C41" w:rsidRPr="3BAA9BB1">
        <w:t>the D</w:t>
      </w:r>
      <w:r w:rsidRPr="3BAA9BB1">
        <w:t xml:space="preserve">onor: </w:t>
      </w:r>
    </w:p>
    <w:p w14:paraId="4F14D7C8" w14:textId="77777777" w:rsidR="00A404BD" w:rsidRPr="00EA023A" w:rsidRDefault="006C6480" w:rsidP="3BAA9BB1">
      <w:pPr>
        <w:spacing w:after="0"/>
        <w:jc w:val="both"/>
      </w:pPr>
      <w:sdt>
        <w:sdtPr>
          <w:rPr>
            <w:sz w:val="24"/>
            <w:szCs w:val="24"/>
          </w:rPr>
          <w:id w:val="1845123299"/>
          <w:placeholder>
            <w:docPart w:val="DefaultPlaceholder_-1854013440"/>
          </w:placeholder>
          <w:showingPlcHdr/>
        </w:sdtPr>
        <w:sdtEndPr/>
        <w:sdtContent>
          <w:r w:rsidR="00A404BD" w:rsidRPr="3BAA9BB1">
            <w:rPr>
              <w:rStyle w:val="PlaceholderText"/>
            </w:rPr>
            <w:t>Click or tap here to enter text.</w:t>
          </w:r>
        </w:sdtContent>
      </w:sdt>
    </w:p>
    <w:p w14:paraId="5A39BBE3" w14:textId="77777777" w:rsidR="00A404BD" w:rsidRPr="00EA023A" w:rsidRDefault="00A404BD" w:rsidP="3BAA9BB1">
      <w:pPr>
        <w:spacing w:after="0"/>
        <w:jc w:val="both"/>
      </w:pPr>
    </w:p>
    <w:p w14:paraId="7114D454" w14:textId="77777777" w:rsidR="00C22619" w:rsidRPr="00EA023A" w:rsidRDefault="00A404BD" w:rsidP="3BAA9BB1">
      <w:pPr>
        <w:spacing w:after="0"/>
        <w:jc w:val="both"/>
      </w:pPr>
      <w:r w:rsidRPr="3BAA9BB1">
        <w:t xml:space="preserve">Swift/Eclipse reference number: </w:t>
      </w:r>
    </w:p>
    <w:p w14:paraId="5362E849" w14:textId="77777777" w:rsidR="00A404BD" w:rsidRPr="00EA023A" w:rsidRDefault="006C6480" w:rsidP="3BAA9BB1">
      <w:pPr>
        <w:spacing w:after="0"/>
        <w:jc w:val="both"/>
      </w:pPr>
      <w:sdt>
        <w:sdtPr>
          <w:rPr>
            <w:sz w:val="24"/>
            <w:szCs w:val="24"/>
          </w:rPr>
          <w:id w:val="1695910735"/>
          <w:placeholder>
            <w:docPart w:val="DefaultPlaceholder_-1854013440"/>
          </w:placeholder>
          <w:showingPlcHdr/>
        </w:sdtPr>
        <w:sdtEndPr/>
        <w:sdtContent>
          <w:r w:rsidR="00A404BD" w:rsidRPr="3BAA9BB1">
            <w:rPr>
              <w:rStyle w:val="PlaceholderText"/>
            </w:rPr>
            <w:t>Click or tap here to enter text.</w:t>
          </w:r>
        </w:sdtContent>
      </w:sdt>
    </w:p>
    <w:p w14:paraId="41C8F396" w14:textId="77777777" w:rsidR="00A404BD" w:rsidRPr="00EA023A" w:rsidRDefault="00A404BD" w:rsidP="3BAA9BB1">
      <w:pPr>
        <w:spacing w:after="0"/>
        <w:jc w:val="both"/>
      </w:pPr>
    </w:p>
    <w:p w14:paraId="18181803" w14:textId="77777777" w:rsidR="00C22619" w:rsidRPr="00EA023A" w:rsidRDefault="00A404BD" w:rsidP="3BAA9BB1">
      <w:pPr>
        <w:spacing w:after="0"/>
        <w:jc w:val="both"/>
      </w:pPr>
      <w:r w:rsidRPr="3BAA9BB1">
        <w:t xml:space="preserve">Date of birth: </w:t>
      </w:r>
    </w:p>
    <w:p w14:paraId="66681378" w14:textId="77777777" w:rsidR="00A404BD" w:rsidRPr="00EA023A" w:rsidRDefault="006C6480" w:rsidP="3BAA9BB1">
      <w:pPr>
        <w:spacing w:after="0"/>
        <w:jc w:val="both"/>
      </w:pPr>
      <w:sdt>
        <w:sdtPr>
          <w:rPr>
            <w:sz w:val="24"/>
            <w:szCs w:val="24"/>
          </w:rPr>
          <w:id w:val="-580919706"/>
          <w:placeholder>
            <w:docPart w:val="DefaultPlaceholder_-1854013438"/>
          </w:placeholder>
          <w:showingPlcHdr/>
          <w:date>
            <w:dateFormat w:val="dd/MM/yyyy"/>
            <w:lid w:val="en-GB"/>
            <w:storeMappedDataAs w:val="dateTime"/>
            <w:calendar w:val="gregorian"/>
          </w:date>
        </w:sdtPr>
        <w:sdtEndPr/>
        <w:sdtContent>
          <w:r w:rsidR="00A404BD" w:rsidRPr="3BAA9BB1">
            <w:rPr>
              <w:rStyle w:val="PlaceholderText"/>
              <w:sz w:val="24"/>
              <w:szCs w:val="24"/>
            </w:rPr>
            <w:t>Click or tap to enter a date.</w:t>
          </w:r>
        </w:sdtContent>
      </w:sdt>
    </w:p>
    <w:p w14:paraId="72A3D3EC" w14:textId="77777777" w:rsidR="00A404BD" w:rsidRPr="00EA023A" w:rsidRDefault="00A404BD" w:rsidP="3BAA9BB1">
      <w:pPr>
        <w:spacing w:after="0"/>
        <w:jc w:val="both"/>
      </w:pPr>
    </w:p>
    <w:p w14:paraId="2A1EC946" w14:textId="7A1C554C" w:rsidR="00F53031" w:rsidRPr="00EA023A" w:rsidRDefault="00A404BD" w:rsidP="3BAA9BB1">
      <w:pPr>
        <w:spacing w:after="0"/>
        <w:jc w:val="both"/>
      </w:pPr>
      <w:r w:rsidRPr="3BAA9BB1">
        <w:t xml:space="preserve">Address: </w:t>
      </w:r>
    </w:p>
    <w:p w14:paraId="5B951852" w14:textId="77777777" w:rsidR="00A404BD" w:rsidRPr="00EA023A" w:rsidRDefault="006C6480" w:rsidP="3BAA9BB1">
      <w:pPr>
        <w:spacing w:after="0"/>
        <w:jc w:val="both"/>
      </w:pPr>
      <w:sdt>
        <w:sdtPr>
          <w:rPr>
            <w:sz w:val="24"/>
            <w:szCs w:val="24"/>
          </w:rPr>
          <w:id w:val="1420192758"/>
          <w:placeholder>
            <w:docPart w:val="DefaultPlaceholder_-1854013440"/>
          </w:placeholder>
          <w:showingPlcHdr/>
        </w:sdtPr>
        <w:sdtEndPr/>
        <w:sdtContent>
          <w:r w:rsidR="00A404BD" w:rsidRPr="3BAA9BB1">
            <w:rPr>
              <w:rStyle w:val="PlaceholderText"/>
            </w:rPr>
            <w:t>Click or tap here to enter text.</w:t>
          </w:r>
        </w:sdtContent>
      </w:sdt>
    </w:p>
    <w:p w14:paraId="471E784B" w14:textId="77777777" w:rsidR="00F53031" w:rsidRPr="00EA023A" w:rsidRDefault="00F53031" w:rsidP="3BAA9BB1">
      <w:pPr>
        <w:spacing w:after="0"/>
        <w:jc w:val="both"/>
      </w:pPr>
    </w:p>
    <w:p w14:paraId="5C72771C" w14:textId="77777777" w:rsidR="00C22619" w:rsidRPr="00EA023A" w:rsidRDefault="00A404BD" w:rsidP="3BAA9BB1">
      <w:pPr>
        <w:spacing w:after="0"/>
        <w:jc w:val="both"/>
      </w:pPr>
      <w:r w:rsidRPr="3BAA9BB1">
        <w:t>Type of property</w:t>
      </w:r>
      <w:r w:rsidRPr="3BAA9BB1">
        <w:rPr>
          <w:rStyle w:val="FootnoteReference"/>
        </w:rPr>
        <w:footnoteReference w:id="3"/>
      </w:r>
      <w:r w:rsidRPr="3BAA9BB1">
        <w:t xml:space="preserve">: </w:t>
      </w:r>
    </w:p>
    <w:bookmarkStart w:id="0" w:name="_Hlk148438016"/>
    <w:p w14:paraId="2946BB5D" w14:textId="77777777" w:rsidR="00A404BD" w:rsidRPr="00EA023A" w:rsidRDefault="006C6480" w:rsidP="3BAA9BB1">
      <w:pPr>
        <w:spacing w:after="0"/>
        <w:jc w:val="both"/>
      </w:pPr>
      <w:sdt>
        <w:sdtPr>
          <w:rPr>
            <w:sz w:val="24"/>
            <w:szCs w:val="24"/>
          </w:rPr>
          <w:id w:val="1189491992"/>
          <w:placeholder>
            <w:docPart w:val="DefaultPlaceholder_-1854013440"/>
          </w:placeholder>
          <w:showingPlcHdr/>
        </w:sdtPr>
        <w:sdtEndPr/>
        <w:sdtContent>
          <w:r w:rsidR="00A404BD" w:rsidRPr="3BAA9BB1">
            <w:rPr>
              <w:rStyle w:val="PlaceholderText"/>
            </w:rPr>
            <w:t>Click or tap here to enter text.</w:t>
          </w:r>
        </w:sdtContent>
      </w:sdt>
      <w:bookmarkEnd w:id="0"/>
    </w:p>
    <w:p w14:paraId="0E27B00A" w14:textId="08DD198B" w:rsidR="00A404BD" w:rsidRDefault="00A404BD" w:rsidP="3BAA9BB1">
      <w:pPr>
        <w:spacing w:after="0"/>
        <w:jc w:val="both"/>
      </w:pPr>
    </w:p>
    <w:p w14:paraId="252990D6" w14:textId="68DB617E" w:rsidR="00F53031" w:rsidRDefault="00F53031" w:rsidP="3BAA9BB1">
      <w:pPr>
        <w:spacing w:after="0"/>
        <w:jc w:val="both"/>
      </w:pPr>
      <w:r>
        <w:t xml:space="preserve">Date they moved here: </w:t>
      </w:r>
    </w:p>
    <w:p w14:paraId="43380427" w14:textId="299F5FBD" w:rsidR="00F53031" w:rsidRDefault="00F53031" w:rsidP="3BAA9BB1">
      <w:pPr>
        <w:spacing w:after="0"/>
        <w:jc w:val="both"/>
        <w:rPr>
          <w:sz w:val="24"/>
          <w:szCs w:val="24"/>
        </w:rPr>
      </w:pPr>
      <w:sdt>
        <w:sdtPr>
          <w:rPr>
            <w:sz w:val="24"/>
            <w:szCs w:val="24"/>
          </w:rPr>
          <w:id w:val="-1496174202"/>
          <w:placeholder>
            <w:docPart w:val="14258141835144B99EBC1118027EA362"/>
          </w:placeholder>
          <w:showingPlcHdr/>
        </w:sdtPr>
        <w:sdtContent>
          <w:r w:rsidRPr="3BAA9BB1">
            <w:rPr>
              <w:rStyle w:val="PlaceholderText"/>
            </w:rPr>
            <w:t>Click or tap here to enter text.</w:t>
          </w:r>
        </w:sdtContent>
      </w:sdt>
    </w:p>
    <w:p w14:paraId="62288E28" w14:textId="77777777" w:rsidR="00F53031" w:rsidRDefault="00F53031" w:rsidP="3BAA9BB1">
      <w:pPr>
        <w:spacing w:after="0"/>
        <w:jc w:val="both"/>
      </w:pPr>
    </w:p>
    <w:p w14:paraId="53D15C4E" w14:textId="4C91B6FF" w:rsidR="00F53031" w:rsidRDefault="00F53031" w:rsidP="3BAA9BB1">
      <w:pPr>
        <w:spacing w:after="0"/>
        <w:jc w:val="both"/>
      </w:pPr>
      <w:r>
        <w:t>Previous Home Address: (If less than 3 years at current address)</w:t>
      </w:r>
    </w:p>
    <w:p w14:paraId="0D26214B" w14:textId="2E52504C" w:rsidR="00F53031" w:rsidRDefault="00F53031" w:rsidP="3BAA9BB1">
      <w:pPr>
        <w:spacing w:after="0"/>
        <w:jc w:val="both"/>
      </w:pPr>
      <w:sdt>
        <w:sdtPr>
          <w:rPr>
            <w:sz w:val="24"/>
            <w:szCs w:val="24"/>
          </w:rPr>
          <w:id w:val="363802488"/>
          <w:placeholder>
            <w:docPart w:val="2D840833179840938F9543570234F2CC"/>
          </w:placeholder>
          <w:showingPlcHdr/>
        </w:sdtPr>
        <w:sdtContent>
          <w:r w:rsidRPr="3BAA9BB1">
            <w:rPr>
              <w:rStyle w:val="PlaceholderText"/>
            </w:rPr>
            <w:t>Click or tap here to enter text.</w:t>
          </w:r>
        </w:sdtContent>
      </w:sdt>
    </w:p>
    <w:p w14:paraId="5A8CF7CB" w14:textId="77777777" w:rsidR="00F53031" w:rsidRDefault="00F53031" w:rsidP="3BAA9BB1">
      <w:pPr>
        <w:spacing w:after="0"/>
        <w:jc w:val="both"/>
      </w:pPr>
    </w:p>
    <w:p w14:paraId="33386E93" w14:textId="22FCE293" w:rsidR="00A404BD" w:rsidRDefault="00A404BD" w:rsidP="3BAA9BB1">
      <w:pPr>
        <w:spacing w:after="0"/>
        <w:jc w:val="both"/>
        <w:rPr>
          <w:b/>
          <w:bCs/>
        </w:rPr>
      </w:pPr>
      <w:bookmarkStart w:id="1" w:name="_GoBack"/>
      <w:bookmarkEnd w:id="1"/>
      <w:r w:rsidRPr="3BAA9BB1">
        <w:rPr>
          <w:b/>
          <w:bCs/>
        </w:rPr>
        <w:t>Capacity Assessment:</w:t>
      </w:r>
    </w:p>
    <w:p w14:paraId="7C9DF72D" w14:textId="77777777" w:rsidR="00C22619" w:rsidRPr="00EA023A" w:rsidRDefault="00A404BD" w:rsidP="3BAA9BB1">
      <w:pPr>
        <w:spacing w:after="0"/>
        <w:jc w:val="both"/>
      </w:pPr>
      <w:r w:rsidRPr="3BAA9BB1">
        <w:t xml:space="preserve">Has the </w:t>
      </w:r>
      <w:r w:rsidR="009C1C41" w:rsidRPr="3BAA9BB1">
        <w:t>Donor</w:t>
      </w:r>
      <w:r w:rsidRPr="3BAA9BB1">
        <w:t xml:space="preserve"> been assessed as lacking capacity to manage their property and affairs?</w:t>
      </w:r>
      <w:r w:rsidRPr="3BAA9BB1">
        <w:rPr>
          <w:rStyle w:val="FootnoteReference"/>
        </w:rPr>
        <w:footnoteReference w:id="4"/>
      </w:r>
      <w:r w:rsidRPr="3BAA9BB1">
        <w:t xml:space="preserve">: </w:t>
      </w:r>
    </w:p>
    <w:p w14:paraId="54FBB16C" w14:textId="77777777" w:rsidR="00A404BD" w:rsidRPr="00EA023A" w:rsidRDefault="006C6480" w:rsidP="3BAA9BB1">
      <w:pPr>
        <w:spacing w:after="0"/>
        <w:jc w:val="both"/>
      </w:pPr>
      <w:sdt>
        <w:sdtPr>
          <w:rPr>
            <w:sz w:val="24"/>
            <w:szCs w:val="24"/>
          </w:rPr>
          <w:id w:val="-1728598438"/>
          <w:placeholder>
            <w:docPart w:val="DefaultPlaceholder_-1854013439"/>
          </w:placeholder>
          <w:showingPlcHdr/>
          <w:dropDownList>
            <w:listItem w:value="Choose an item."/>
            <w:listItem w:displayText="Yes" w:value="Yes"/>
            <w:listItem w:displayText="No" w:value="No"/>
          </w:dropDownList>
        </w:sdtPr>
        <w:sdtEndPr/>
        <w:sdtContent>
          <w:r w:rsidR="00A404BD" w:rsidRPr="3BAA9BB1">
            <w:rPr>
              <w:rStyle w:val="PlaceholderText"/>
              <w:sz w:val="24"/>
              <w:szCs w:val="24"/>
            </w:rPr>
            <w:t>Choose an item.</w:t>
          </w:r>
        </w:sdtContent>
      </w:sdt>
    </w:p>
    <w:p w14:paraId="44EAFD9C" w14:textId="77777777" w:rsidR="00A404BD" w:rsidRPr="00EA023A" w:rsidRDefault="00A404BD" w:rsidP="3BAA9BB1">
      <w:pPr>
        <w:spacing w:after="0"/>
        <w:jc w:val="both"/>
      </w:pPr>
    </w:p>
    <w:p w14:paraId="182AE0B1" w14:textId="77777777" w:rsidR="00A404BD" w:rsidRDefault="009C1C41" w:rsidP="3BAA9BB1">
      <w:pPr>
        <w:spacing w:after="0"/>
        <w:jc w:val="both"/>
      </w:pPr>
      <w:r w:rsidRPr="3BAA9BB1">
        <w:t>If yes, please provide the following details:</w:t>
      </w:r>
    </w:p>
    <w:p w14:paraId="4B94D5A5" w14:textId="77777777" w:rsidR="00EA023A" w:rsidRPr="00EA023A" w:rsidRDefault="00EA023A" w:rsidP="3BAA9BB1">
      <w:pPr>
        <w:spacing w:after="0"/>
        <w:jc w:val="both"/>
      </w:pPr>
    </w:p>
    <w:p w14:paraId="3B058339" w14:textId="77777777" w:rsidR="009C1C41" w:rsidRPr="00EA023A" w:rsidRDefault="009C1C41" w:rsidP="3BAA9BB1">
      <w:pPr>
        <w:pStyle w:val="ListParagraph"/>
        <w:numPr>
          <w:ilvl w:val="0"/>
          <w:numId w:val="1"/>
        </w:numPr>
        <w:spacing w:after="0"/>
        <w:jc w:val="both"/>
      </w:pPr>
      <w:r w:rsidRPr="3BAA9BB1">
        <w:rPr>
          <w:sz w:val="24"/>
          <w:szCs w:val="24"/>
        </w:rPr>
        <w:t>Date of assessment;</w:t>
      </w:r>
      <w:r w:rsidR="00EA023A" w:rsidRPr="3BAA9BB1">
        <w:rPr>
          <w:sz w:val="24"/>
          <w:szCs w:val="24"/>
        </w:rPr>
        <w:t xml:space="preserve"> </w:t>
      </w:r>
      <w:sdt>
        <w:sdtPr>
          <w:id w:val="-1538660401"/>
          <w:placeholder>
            <w:docPart w:val="2E56D3F1CFEC4986BF526D05C9420054"/>
          </w:placeholder>
          <w:showingPlcHdr/>
          <w:date>
            <w:dateFormat w:val="dd/MM/yyyy"/>
            <w:lid w:val="en-GB"/>
            <w:storeMappedDataAs w:val="dateTime"/>
            <w:calendar w:val="gregorian"/>
          </w:date>
        </w:sdtPr>
        <w:sdtEndPr/>
        <w:sdtContent>
          <w:r w:rsidR="00EA023A" w:rsidRPr="3BAA9BB1">
            <w:rPr>
              <w:rStyle w:val="PlaceholderText"/>
              <w:sz w:val="24"/>
              <w:szCs w:val="24"/>
            </w:rPr>
            <w:t>Click or tap to enter a date.</w:t>
          </w:r>
        </w:sdtContent>
      </w:sdt>
    </w:p>
    <w:p w14:paraId="113751B7" w14:textId="77777777" w:rsidR="009C1C41" w:rsidRPr="00EA023A" w:rsidRDefault="009C1C41" w:rsidP="3BAA9BB1">
      <w:pPr>
        <w:pStyle w:val="ListParagraph"/>
        <w:numPr>
          <w:ilvl w:val="0"/>
          <w:numId w:val="1"/>
        </w:numPr>
        <w:spacing w:after="0"/>
        <w:jc w:val="both"/>
      </w:pPr>
      <w:r w:rsidRPr="3BAA9BB1">
        <w:t>Details of the mental impairment;</w:t>
      </w:r>
      <w:r w:rsidR="00EA023A" w:rsidRPr="3BAA9BB1">
        <w:t xml:space="preserve"> </w:t>
      </w:r>
      <w:sdt>
        <w:sdtPr>
          <w:rPr>
            <w:sz w:val="24"/>
            <w:szCs w:val="24"/>
          </w:rPr>
          <w:id w:val="2090635082"/>
          <w:placeholder>
            <w:docPart w:val="1F88B5C17B5C4A63A6D347D179A3CBFD"/>
          </w:placeholder>
          <w:showingPlcHdr/>
        </w:sdtPr>
        <w:sdtEndPr/>
        <w:sdtContent>
          <w:r w:rsidR="00EA023A" w:rsidRPr="3BAA9BB1">
            <w:rPr>
              <w:rStyle w:val="PlaceholderText"/>
            </w:rPr>
            <w:t>Click or tap here to enter text.</w:t>
          </w:r>
        </w:sdtContent>
      </w:sdt>
    </w:p>
    <w:p w14:paraId="61CD2A2D" w14:textId="77777777" w:rsidR="00EA023A" w:rsidRPr="00EA023A" w:rsidRDefault="00EA023A" w:rsidP="3BAA9BB1">
      <w:pPr>
        <w:pStyle w:val="ListParagraph"/>
        <w:numPr>
          <w:ilvl w:val="0"/>
          <w:numId w:val="1"/>
        </w:numPr>
        <w:spacing w:after="0"/>
        <w:jc w:val="both"/>
      </w:pPr>
      <w:r w:rsidRPr="3BAA9BB1">
        <w:rPr>
          <w:sz w:val="24"/>
          <w:szCs w:val="24"/>
        </w:rPr>
        <w:t>Whether the Donor is able (and capacitated) to manage some property and affairs decisions, and if so, what decisions</w:t>
      </w:r>
      <w:r w:rsidRPr="3BAA9BB1">
        <w:rPr>
          <w:rStyle w:val="FootnoteReference"/>
          <w:sz w:val="24"/>
          <w:szCs w:val="24"/>
        </w:rPr>
        <w:footnoteReference w:id="5"/>
      </w:r>
      <w:r w:rsidRPr="3BAA9BB1">
        <w:rPr>
          <w:sz w:val="24"/>
          <w:szCs w:val="24"/>
        </w:rPr>
        <w:t xml:space="preserve">? </w:t>
      </w:r>
      <w:sdt>
        <w:sdtPr>
          <w:rPr>
            <w:sz w:val="24"/>
            <w:szCs w:val="24"/>
          </w:rPr>
          <w:id w:val="-1445541949"/>
          <w:placeholder>
            <w:docPart w:val="5D63487239784AE2A726C118F48FAE8A"/>
          </w:placeholder>
          <w:showingPlcHdr/>
        </w:sdtPr>
        <w:sdtEndPr/>
        <w:sdtContent>
          <w:r w:rsidRPr="3BAA9BB1">
            <w:rPr>
              <w:rStyle w:val="PlaceholderText"/>
              <w:sz w:val="24"/>
              <w:szCs w:val="24"/>
            </w:rPr>
            <w:t>Click or tap here to enter text.</w:t>
          </w:r>
        </w:sdtContent>
      </w:sdt>
    </w:p>
    <w:p w14:paraId="5A990FF1" w14:textId="77777777" w:rsidR="009C1C41" w:rsidRPr="00EA023A" w:rsidRDefault="00EA023A" w:rsidP="3BAA9BB1">
      <w:pPr>
        <w:pStyle w:val="ListParagraph"/>
        <w:numPr>
          <w:ilvl w:val="0"/>
          <w:numId w:val="1"/>
        </w:numPr>
        <w:spacing w:after="0"/>
        <w:jc w:val="both"/>
      </w:pPr>
      <w:r w:rsidRPr="3BAA9BB1">
        <w:lastRenderedPageBreak/>
        <w:t xml:space="preserve">The capacity assessment is submitted with this referral, and you confirm that it has been scrutinised by your Line Manager? </w:t>
      </w:r>
      <w:sdt>
        <w:sdtPr>
          <w:rPr>
            <w:sz w:val="24"/>
            <w:szCs w:val="24"/>
          </w:rPr>
          <w:id w:val="188056230"/>
          <w:placeholder>
            <w:docPart w:val="AF6D6485C6074460B5E8236FED71165A"/>
          </w:placeholder>
          <w:showingPlcHdr/>
        </w:sdtPr>
        <w:sdtEndPr/>
        <w:sdtContent>
          <w:r w:rsidRPr="3BAA9BB1">
            <w:rPr>
              <w:rStyle w:val="PlaceholderText"/>
            </w:rPr>
            <w:t>Click or tap here to enter text.</w:t>
          </w:r>
        </w:sdtContent>
      </w:sdt>
    </w:p>
    <w:p w14:paraId="7E8A1AD4" w14:textId="77777777" w:rsidR="00C22619" w:rsidRPr="00EA023A" w:rsidRDefault="009C1C41" w:rsidP="3BAA9BB1">
      <w:pPr>
        <w:spacing w:after="0"/>
        <w:jc w:val="both"/>
      </w:pPr>
      <w:r w:rsidRPr="3BAA9BB1">
        <w:t>Does the Donor have capacity to make a Property &amp; Affairs Lasting Power of Attorney</w:t>
      </w:r>
      <w:r w:rsidRPr="3BAA9BB1">
        <w:rPr>
          <w:rStyle w:val="FootnoteReference"/>
        </w:rPr>
        <w:footnoteReference w:id="6"/>
      </w:r>
      <w:r w:rsidRPr="3BAA9BB1">
        <w:t>?</w:t>
      </w:r>
    </w:p>
    <w:p w14:paraId="37A642A9" w14:textId="77777777" w:rsidR="009C1C41" w:rsidRPr="00EA023A" w:rsidRDefault="006C6480" w:rsidP="3BAA9BB1">
      <w:pPr>
        <w:spacing w:after="0"/>
        <w:jc w:val="both"/>
      </w:pPr>
      <w:sdt>
        <w:sdtPr>
          <w:rPr>
            <w:sz w:val="24"/>
            <w:szCs w:val="24"/>
          </w:rPr>
          <w:id w:val="822389116"/>
          <w:placeholder>
            <w:docPart w:val="8EF1B171947741F9BB26AC9F6330E391"/>
          </w:placeholder>
          <w:showingPlcHdr/>
          <w:dropDownList>
            <w:listItem w:value="Choose an item."/>
            <w:listItem w:displayText="Yes" w:value="Yes"/>
            <w:listItem w:displayText="No" w:value="No"/>
          </w:dropDownList>
        </w:sdtPr>
        <w:sdtEndPr/>
        <w:sdtContent>
          <w:r w:rsidR="009C1C41" w:rsidRPr="3BAA9BB1">
            <w:rPr>
              <w:rStyle w:val="PlaceholderText"/>
              <w:sz w:val="24"/>
              <w:szCs w:val="24"/>
            </w:rPr>
            <w:t>Choose an item.</w:t>
          </w:r>
        </w:sdtContent>
      </w:sdt>
    </w:p>
    <w:p w14:paraId="3DEEC669" w14:textId="77777777" w:rsidR="009C1C41" w:rsidRPr="00EA023A" w:rsidRDefault="009C1C41" w:rsidP="3BAA9BB1">
      <w:pPr>
        <w:spacing w:after="0"/>
        <w:jc w:val="both"/>
      </w:pPr>
    </w:p>
    <w:p w14:paraId="0EA9924F" w14:textId="07319D57" w:rsidR="3BAA9BB1" w:rsidRDefault="3BAA9BB1" w:rsidP="3BAA9BB1">
      <w:pPr>
        <w:spacing w:after="0"/>
        <w:jc w:val="both"/>
      </w:pPr>
    </w:p>
    <w:p w14:paraId="00A57C86" w14:textId="77777777" w:rsidR="009C1C41" w:rsidRPr="00EA023A" w:rsidRDefault="009C1C41" w:rsidP="3BAA9BB1">
      <w:pPr>
        <w:spacing w:after="0"/>
        <w:jc w:val="both"/>
      </w:pPr>
      <w:r w:rsidRPr="3BAA9BB1">
        <w:rPr>
          <w:b/>
          <w:bCs/>
        </w:rPr>
        <w:t>People involved with the Donor:</w:t>
      </w:r>
    </w:p>
    <w:p w14:paraId="3656B9AB" w14:textId="77777777" w:rsidR="009C1C41" w:rsidRPr="00EA023A" w:rsidRDefault="009C1C41" w:rsidP="3BAA9BB1">
      <w:pPr>
        <w:spacing w:after="0"/>
        <w:jc w:val="both"/>
      </w:pPr>
    </w:p>
    <w:p w14:paraId="42D38BF8" w14:textId="77777777" w:rsidR="00C22619" w:rsidRPr="00EA023A" w:rsidRDefault="009C1C41" w:rsidP="3BAA9BB1">
      <w:pPr>
        <w:spacing w:after="0"/>
        <w:jc w:val="both"/>
      </w:pPr>
      <w:r w:rsidRPr="3BAA9BB1">
        <w:t xml:space="preserve">Does the Donor have any family or close </w:t>
      </w:r>
      <w:proofErr w:type="gramStart"/>
      <w:r w:rsidRPr="3BAA9BB1">
        <w:t>friends?</w:t>
      </w:r>
      <w:r w:rsidR="00ED3C3D" w:rsidRPr="3BAA9BB1">
        <w:t>:</w:t>
      </w:r>
      <w:proofErr w:type="gramEnd"/>
      <w:r w:rsidR="00ED3C3D" w:rsidRPr="3BAA9BB1">
        <w:t xml:space="preserve"> </w:t>
      </w:r>
    </w:p>
    <w:p w14:paraId="46E69C4A" w14:textId="77777777" w:rsidR="009C1C41" w:rsidRPr="00EA023A" w:rsidRDefault="006C6480" w:rsidP="3BAA9BB1">
      <w:pPr>
        <w:spacing w:after="0"/>
        <w:jc w:val="both"/>
      </w:pPr>
      <w:sdt>
        <w:sdtPr>
          <w:rPr>
            <w:sz w:val="24"/>
            <w:szCs w:val="24"/>
          </w:rPr>
          <w:id w:val="2124755218"/>
          <w:placeholder>
            <w:docPart w:val="DefaultPlaceholder_-1854013440"/>
          </w:placeholder>
          <w:showingPlcHdr/>
        </w:sdtPr>
        <w:sdtEndPr/>
        <w:sdtContent>
          <w:r w:rsidR="00ED3C3D" w:rsidRPr="3BAA9BB1">
            <w:rPr>
              <w:rStyle w:val="PlaceholderText"/>
            </w:rPr>
            <w:t>Click or tap here to enter text.</w:t>
          </w:r>
        </w:sdtContent>
      </w:sdt>
    </w:p>
    <w:p w14:paraId="45FB0818" w14:textId="77777777" w:rsidR="00ED3C3D" w:rsidRPr="00EA023A" w:rsidRDefault="00ED3C3D" w:rsidP="3BAA9BB1">
      <w:pPr>
        <w:spacing w:after="0"/>
        <w:jc w:val="both"/>
      </w:pPr>
    </w:p>
    <w:p w14:paraId="7B3C5392" w14:textId="77777777" w:rsidR="00C22619" w:rsidRPr="00EA023A" w:rsidRDefault="00ED3C3D" w:rsidP="3BAA9BB1">
      <w:pPr>
        <w:spacing w:after="0"/>
        <w:jc w:val="both"/>
      </w:pPr>
      <w:r w:rsidRPr="3BAA9BB1">
        <w:t>Why are these people unable/unwilling</w:t>
      </w:r>
      <w:r w:rsidR="00955896" w:rsidRPr="3BAA9BB1">
        <w:t>/unfit</w:t>
      </w:r>
      <w:r w:rsidRPr="3BAA9BB1">
        <w:t xml:space="preserve"> to act as Deputy/</w:t>
      </w:r>
      <w:proofErr w:type="gramStart"/>
      <w:r w:rsidRPr="3BAA9BB1">
        <w:t>Attorney?:</w:t>
      </w:r>
      <w:proofErr w:type="gramEnd"/>
      <w:r w:rsidRPr="3BAA9BB1">
        <w:t xml:space="preserve"> </w:t>
      </w:r>
    </w:p>
    <w:p w14:paraId="5ED8C455" w14:textId="77777777" w:rsidR="00ED3C3D" w:rsidRPr="00EA023A" w:rsidRDefault="006C6480" w:rsidP="3BAA9BB1">
      <w:pPr>
        <w:spacing w:after="0"/>
        <w:jc w:val="both"/>
      </w:pPr>
      <w:sdt>
        <w:sdtPr>
          <w:rPr>
            <w:sz w:val="24"/>
            <w:szCs w:val="24"/>
          </w:rPr>
          <w:id w:val="1280939723"/>
          <w:placeholder>
            <w:docPart w:val="DefaultPlaceholder_-1854013440"/>
          </w:placeholder>
          <w:showingPlcHdr/>
        </w:sdtPr>
        <w:sdtEndPr/>
        <w:sdtContent>
          <w:r w:rsidR="00ED3C3D" w:rsidRPr="3BAA9BB1">
            <w:rPr>
              <w:rStyle w:val="PlaceholderText"/>
            </w:rPr>
            <w:t>Click or tap here to enter text.</w:t>
          </w:r>
        </w:sdtContent>
      </w:sdt>
    </w:p>
    <w:p w14:paraId="049F31CB" w14:textId="77777777" w:rsidR="00ED3C3D" w:rsidRPr="00EA023A" w:rsidRDefault="00ED3C3D" w:rsidP="3BAA9BB1">
      <w:pPr>
        <w:spacing w:after="0"/>
        <w:jc w:val="both"/>
      </w:pPr>
    </w:p>
    <w:p w14:paraId="408341A5" w14:textId="77777777" w:rsidR="00ED3C3D" w:rsidRPr="00EA023A" w:rsidRDefault="00B64071" w:rsidP="3BAA9BB1">
      <w:pPr>
        <w:spacing w:after="0"/>
        <w:jc w:val="both"/>
        <w:rPr>
          <w:b/>
          <w:bCs/>
        </w:rPr>
      </w:pPr>
      <w:r w:rsidRPr="3BAA9BB1">
        <w:rPr>
          <w:b/>
          <w:bCs/>
        </w:rPr>
        <w:t>Existing Deputies/Attorneys</w:t>
      </w:r>
      <w:r w:rsidRPr="3BAA9BB1">
        <w:rPr>
          <w:rStyle w:val="FootnoteReference"/>
          <w:b/>
          <w:bCs/>
        </w:rPr>
        <w:footnoteReference w:id="7"/>
      </w:r>
      <w:r w:rsidRPr="3BAA9BB1">
        <w:rPr>
          <w:b/>
          <w:bCs/>
        </w:rPr>
        <w:t>:</w:t>
      </w:r>
    </w:p>
    <w:p w14:paraId="53128261" w14:textId="77777777" w:rsidR="00B64071" w:rsidRPr="00EA023A" w:rsidRDefault="00B64071" w:rsidP="3BAA9BB1">
      <w:pPr>
        <w:spacing w:after="0"/>
        <w:jc w:val="both"/>
        <w:rPr>
          <w:b/>
          <w:bCs/>
        </w:rPr>
      </w:pPr>
    </w:p>
    <w:p w14:paraId="78728D08" w14:textId="77777777" w:rsidR="00C22619" w:rsidRPr="00EA023A" w:rsidRDefault="00B64071" w:rsidP="3BAA9BB1">
      <w:pPr>
        <w:spacing w:after="0"/>
        <w:jc w:val="both"/>
      </w:pPr>
      <w:r w:rsidRPr="3BAA9BB1">
        <w:t xml:space="preserve">Are there currently any Deputies or Attorneys appointed for Property and </w:t>
      </w:r>
      <w:proofErr w:type="gramStart"/>
      <w:r w:rsidRPr="3BAA9BB1">
        <w:t>Affairs?:</w:t>
      </w:r>
      <w:proofErr w:type="gramEnd"/>
      <w:r w:rsidRPr="3BAA9BB1">
        <w:t xml:space="preserve"> </w:t>
      </w:r>
    </w:p>
    <w:p w14:paraId="30211418" w14:textId="77777777" w:rsidR="00B64071" w:rsidRPr="00EA023A" w:rsidRDefault="006C6480" w:rsidP="3BAA9BB1">
      <w:pPr>
        <w:spacing w:after="0"/>
        <w:jc w:val="both"/>
      </w:pPr>
      <w:sdt>
        <w:sdtPr>
          <w:rPr>
            <w:sz w:val="24"/>
            <w:szCs w:val="24"/>
          </w:rPr>
          <w:id w:val="-1679572372"/>
          <w:placeholder>
            <w:docPart w:val="84C135529E2548D0A9C2AB86DD1CD9C3"/>
          </w:placeholder>
          <w:showingPlcHdr/>
          <w:dropDownList>
            <w:listItem w:value="Choose an item."/>
            <w:listItem w:displayText="Yes" w:value="Yes"/>
            <w:listItem w:displayText="No" w:value="No"/>
          </w:dropDownList>
        </w:sdtPr>
        <w:sdtEndPr/>
        <w:sdtContent>
          <w:r w:rsidR="00B64071" w:rsidRPr="3BAA9BB1">
            <w:rPr>
              <w:rStyle w:val="PlaceholderText"/>
              <w:sz w:val="24"/>
              <w:szCs w:val="24"/>
            </w:rPr>
            <w:t>Choose an item.</w:t>
          </w:r>
        </w:sdtContent>
      </w:sdt>
    </w:p>
    <w:p w14:paraId="62486C05" w14:textId="77777777" w:rsidR="00B64071" w:rsidRPr="00EA023A" w:rsidRDefault="00B64071" w:rsidP="3BAA9BB1">
      <w:pPr>
        <w:spacing w:after="0"/>
        <w:jc w:val="both"/>
      </w:pPr>
    </w:p>
    <w:p w14:paraId="534F0AF7" w14:textId="77777777" w:rsidR="00C22619" w:rsidRPr="00EA023A" w:rsidRDefault="00B64071" w:rsidP="3BAA9BB1">
      <w:pPr>
        <w:spacing w:after="0"/>
        <w:jc w:val="both"/>
      </w:pPr>
      <w:r w:rsidRPr="3BAA9BB1">
        <w:t>If yes, please provide their details and the reasons as to why they are unable</w:t>
      </w:r>
      <w:r w:rsidR="00955896" w:rsidRPr="3BAA9BB1">
        <w:t>/unfit</w:t>
      </w:r>
      <w:r w:rsidRPr="3BAA9BB1">
        <w:t xml:space="preserve"> to continue to </w:t>
      </w:r>
      <w:proofErr w:type="gramStart"/>
      <w:r w:rsidRPr="3BAA9BB1">
        <w:t>act?:</w:t>
      </w:r>
      <w:proofErr w:type="gramEnd"/>
      <w:r w:rsidRPr="3BAA9BB1">
        <w:t xml:space="preserve"> </w:t>
      </w:r>
    </w:p>
    <w:p w14:paraId="6D91FE6C" w14:textId="77777777" w:rsidR="00B64071" w:rsidRPr="00EA023A" w:rsidRDefault="006C6480" w:rsidP="3BAA9BB1">
      <w:pPr>
        <w:spacing w:after="0"/>
        <w:jc w:val="both"/>
      </w:pPr>
      <w:sdt>
        <w:sdtPr>
          <w:rPr>
            <w:sz w:val="24"/>
            <w:szCs w:val="24"/>
          </w:rPr>
          <w:id w:val="1549920583"/>
          <w:placeholder>
            <w:docPart w:val="DefaultPlaceholder_-1854013440"/>
          </w:placeholder>
          <w:showingPlcHdr/>
        </w:sdtPr>
        <w:sdtEndPr/>
        <w:sdtContent>
          <w:r w:rsidR="00B64071" w:rsidRPr="3BAA9BB1">
            <w:rPr>
              <w:rStyle w:val="PlaceholderText"/>
            </w:rPr>
            <w:t>Click or tap here to enter text.</w:t>
          </w:r>
        </w:sdtContent>
      </w:sdt>
    </w:p>
    <w:p w14:paraId="4101652C" w14:textId="77777777" w:rsidR="00B64071" w:rsidRPr="00EA023A" w:rsidRDefault="00B64071" w:rsidP="3BAA9BB1">
      <w:pPr>
        <w:spacing w:after="0"/>
        <w:jc w:val="both"/>
      </w:pPr>
    </w:p>
    <w:p w14:paraId="5CA090B9" w14:textId="77777777" w:rsidR="00B64071" w:rsidRPr="00EA023A" w:rsidRDefault="00B64071" w:rsidP="3BAA9BB1">
      <w:pPr>
        <w:spacing w:after="0"/>
        <w:jc w:val="both"/>
        <w:rPr>
          <w:b/>
          <w:bCs/>
        </w:rPr>
      </w:pPr>
      <w:r w:rsidRPr="3BAA9BB1">
        <w:rPr>
          <w:b/>
          <w:bCs/>
        </w:rPr>
        <w:t>The Donor’s Assets:</w:t>
      </w:r>
    </w:p>
    <w:p w14:paraId="4B99056E" w14:textId="77777777" w:rsidR="00B64071" w:rsidRPr="00EA023A" w:rsidRDefault="00B64071" w:rsidP="3BAA9BB1">
      <w:pPr>
        <w:spacing w:after="0"/>
        <w:jc w:val="both"/>
        <w:rPr>
          <w:b/>
          <w:bCs/>
        </w:rPr>
      </w:pPr>
    </w:p>
    <w:p w14:paraId="066B6439" w14:textId="77777777" w:rsidR="00B64071" w:rsidRPr="00EA023A" w:rsidRDefault="00B64071" w:rsidP="3BAA9BB1">
      <w:pPr>
        <w:spacing w:after="0"/>
        <w:jc w:val="both"/>
      </w:pPr>
      <w:r w:rsidRPr="3BAA9BB1">
        <w:t>Please provide details of the Donor’s income</w:t>
      </w:r>
      <w:r w:rsidR="00C8456B" w:rsidRPr="3BAA9BB1">
        <w:t>.</w:t>
      </w:r>
    </w:p>
    <w:p w14:paraId="1299C43A" w14:textId="77777777" w:rsidR="00B64071" w:rsidRPr="00EA023A" w:rsidRDefault="00B64071" w:rsidP="3BAA9BB1">
      <w:pPr>
        <w:spacing w:after="0"/>
        <w:jc w:val="both"/>
      </w:pPr>
    </w:p>
    <w:p w14:paraId="2A3C1A87" w14:textId="77777777" w:rsidR="00C8456B" w:rsidRPr="00EA023A" w:rsidRDefault="00C8456B" w:rsidP="3BAA9BB1">
      <w:pPr>
        <w:spacing w:after="0"/>
        <w:jc w:val="both"/>
      </w:pPr>
      <w:r w:rsidRPr="3BAA9BB1">
        <w:t>For DWP income, please use the table below. Where Universal Credit is in payment, please provide full log in details</w:t>
      </w:r>
      <w:r w:rsidR="00EA023A" w:rsidRPr="3BAA9BB1">
        <w:t xml:space="preserve"> here </w:t>
      </w:r>
      <w:sdt>
        <w:sdtPr>
          <w:rPr>
            <w:sz w:val="24"/>
            <w:szCs w:val="24"/>
          </w:rPr>
          <w:id w:val="183714286"/>
          <w:placeholder>
            <w:docPart w:val="FA6D521E6D344151B557449B2A351B41"/>
          </w:placeholder>
          <w:showingPlcHdr/>
        </w:sdtPr>
        <w:sdtEndPr/>
        <w:sdtContent>
          <w:r w:rsidR="00EA023A" w:rsidRPr="3BAA9BB1">
            <w:rPr>
              <w:rStyle w:val="PlaceholderText"/>
            </w:rPr>
            <w:t>Click or tap here to enter text.</w:t>
          </w:r>
        </w:sdtContent>
      </w:sdt>
    </w:p>
    <w:p w14:paraId="4DDBEF00" w14:textId="77777777" w:rsidR="00C8456B" w:rsidRPr="00EA023A" w:rsidRDefault="00C8456B" w:rsidP="3BAA9BB1">
      <w:pPr>
        <w:spacing w:after="0"/>
        <w:jc w:val="both"/>
      </w:pPr>
    </w:p>
    <w:tbl>
      <w:tblPr>
        <w:tblStyle w:val="TableGrid"/>
        <w:tblW w:w="0" w:type="auto"/>
        <w:tblLook w:val="04A0" w:firstRow="1" w:lastRow="0" w:firstColumn="1" w:lastColumn="0" w:noHBand="0" w:noVBand="1"/>
      </w:tblPr>
      <w:tblGrid>
        <w:gridCol w:w="3005"/>
        <w:gridCol w:w="2093"/>
        <w:gridCol w:w="3918"/>
      </w:tblGrid>
      <w:tr w:rsidR="00C8456B" w:rsidRPr="00EA023A" w14:paraId="63546914" w14:textId="77777777" w:rsidTr="3BAA9BB1">
        <w:tc>
          <w:tcPr>
            <w:tcW w:w="9016" w:type="dxa"/>
            <w:gridSpan w:val="3"/>
          </w:tcPr>
          <w:p w14:paraId="3A47BB21" w14:textId="77777777" w:rsidR="00C8456B" w:rsidRPr="00EA023A" w:rsidRDefault="00C8456B" w:rsidP="3BAA9BB1">
            <w:pPr>
              <w:jc w:val="both"/>
            </w:pPr>
            <w:r w:rsidRPr="3BAA9BB1">
              <w:t xml:space="preserve">National Insurance Number </w:t>
            </w:r>
            <w:r w:rsidRPr="3BAA9BB1">
              <w:rPr>
                <w:b/>
                <w:bCs/>
                <w:color w:val="FF0000"/>
              </w:rPr>
              <w:t>(Mandatory)</w:t>
            </w:r>
            <w:r w:rsidRPr="3BAA9BB1">
              <w:t xml:space="preserve"> - </w:t>
            </w:r>
          </w:p>
        </w:tc>
      </w:tr>
      <w:tr w:rsidR="00C8456B" w:rsidRPr="00EA023A" w14:paraId="7BEAD815" w14:textId="77777777" w:rsidTr="3BAA9BB1">
        <w:tc>
          <w:tcPr>
            <w:tcW w:w="3005" w:type="dxa"/>
          </w:tcPr>
          <w:p w14:paraId="18B98B61" w14:textId="77777777" w:rsidR="00C8456B" w:rsidRPr="00EA023A" w:rsidRDefault="00C8456B" w:rsidP="3BAA9BB1">
            <w:pPr>
              <w:jc w:val="center"/>
              <w:rPr>
                <w:b/>
                <w:bCs/>
              </w:rPr>
            </w:pPr>
            <w:r w:rsidRPr="3BAA9BB1">
              <w:rPr>
                <w:b/>
                <w:bCs/>
              </w:rPr>
              <w:t xml:space="preserve">Type </w:t>
            </w:r>
            <w:proofErr w:type="gramStart"/>
            <w:r w:rsidRPr="3BAA9BB1">
              <w:rPr>
                <w:b/>
                <w:bCs/>
              </w:rPr>
              <w:t>Of</w:t>
            </w:r>
            <w:proofErr w:type="gramEnd"/>
            <w:r w:rsidRPr="3BAA9BB1">
              <w:rPr>
                <w:b/>
                <w:bCs/>
              </w:rPr>
              <w:t xml:space="preserve"> Benefit</w:t>
            </w:r>
          </w:p>
        </w:tc>
        <w:tc>
          <w:tcPr>
            <w:tcW w:w="2093" w:type="dxa"/>
          </w:tcPr>
          <w:p w14:paraId="06C24BAA" w14:textId="77777777" w:rsidR="00C8456B" w:rsidRPr="00EA023A" w:rsidRDefault="00C8456B" w:rsidP="3BAA9BB1">
            <w:pPr>
              <w:jc w:val="center"/>
              <w:rPr>
                <w:b/>
                <w:bCs/>
              </w:rPr>
            </w:pPr>
            <w:r w:rsidRPr="3BAA9BB1">
              <w:rPr>
                <w:b/>
                <w:bCs/>
              </w:rPr>
              <w:t>Amount</w:t>
            </w:r>
          </w:p>
        </w:tc>
        <w:tc>
          <w:tcPr>
            <w:tcW w:w="3918" w:type="dxa"/>
          </w:tcPr>
          <w:p w14:paraId="6F35DBC6" w14:textId="77777777" w:rsidR="00C8456B" w:rsidRPr="00EA023A" w:rsidRDefault="00C8456B" w:rsidP="3BAA9BB1">
            <w:pPr>
              <w:jc w:val="center"/>
              <w:rPr>
                <w:b/>
                <w:bCs/>
              </w:rPr>
            </w:pPr>
            <w:r w:rsidRPr="3BAA9BB1">
              <w:rPr>
                <w:b/>
                <w:bCs/>
              </w:rPr>
              <w:t>Frequency</w:t>
            </w:r>
          </w:p>
        </w:tc>
      </w:tr>
      <w:tr w:rsidR="00C8456B" w:rsidRPr="00EA023A" w14:paraId="6ED6104C" w14:textId="77777777" w:rsidTr="3BAA9BB1">
        <w:tc>
          <w:tcPr>
            <w:tcW w:w="3005" w:type="dxa"/>
          </w:tcPr>
          <w:p w14:paraId="3461D779" w14:textId="77777777" w:rsidR="00C8456B" w:rsidRPr="00EA023A" w:rsidRDefault="00C8456B" w:rsidP="3BAA9BB1">
            <w:pPr>
              <w:jc w:val="center"/>
            </w:pPr>
          </w:p>
        </w:tc>
        <w:tc>
          <w:tcPr>
            <w:tcW w:w="2093" w:type="dxa"/>
          </w:tcPr>
          <w:p w14:paraId="0A0F28DD" w14:textId="77777777" w:rsidR="00C8456B" w:rsidRPr="00EA023A" w:rsidRDefault="00C8456B" w:rsidP="3BAA9BB1">
            <w:pPr>
              <w:jc w:val="center"/>
            </w:pPr>
            <w:r w:rsidRPr="3BAA9BB1">
              <w:t>£</w:t>
            </w:r>
          </w:p>
        </w:tc>
        <w:tc>
          <w:tcPr>
            <w:tcW w:w="3918" w:type="dxa"/>
          </w:tcPr>
          <w:p w14:paraId="58FDFDA4" w14:textId="77777777" w:rsidR="00C8456B" w:rsidRPr="00EA023A" w:rsidRDefault="00C8456B" w:rsidP="3BAA9BB1">
            <w:pPr>
              <w:jc w:val="center"/>
            </w:pPr>
            <w:r w:rsidRPr="3BAA9BB1">
              <w:t>Weekly, Fortnightly, 4 Weekly</w:t>
            </w:r>
          </w:p>
        </w:tc>
      </w:tr>
      <w:tr w:rsidR="00C8456B" w:rsidRPr="00EA023A" w14:paraId="02C2293D" w14:textId="77777777" w:rsidTr="3BAA9BB1">
        <w:tc>
          <w:tcPr>
            <w:tcW w:w="3005" w:type="dxa"/>
          </w:tcPr>
          <w:p w14:paraId="3CF2D8B6" w14:textId="77777777" w:rsidR="00C8456B" w:rsidRPr="00EA023A" w:rsidRDefault="00C8456B" w:rsidP="3BAA9BB1">
            <w:pPr>
              <w:jc w:val="center"/>
            </w:pPr>
          </w:p>
        </w:tc>
        <w:tc>
          <w:tcPr>
            <w:tcW w:w="2093" w:type="dxa"/>
          </w:tcPr>
          <w:p w14:paraId="2C444BCD" w14:textId="77777777" w:rsidR="00C8456B" w:rsidRPr="00EA023A" w:rsidRDefault="00C8456B" w:rsidP="3BAA9BB1">
            <w:pPr>
              <w:jc w:val="center"/>
            </w:pPr>
            <w:r w:rsidRPr="3BAA9BB1">
              <w:t>£</w:t>
            </w:r>
          </w:p>
        </w:tc>
        <w:tc>
          <w:tcPr>
            <w:tcW w:w="3918" w:type="dxa"/>
          </w:tcPr>
          <w:p w14:paraId="1999D242" w14:textId="77777777" w:rsidR="00C8456B" w:rsidRPr="00EA023A" w:rsidRDefault="00C8456B" w:rsidP="3BAA9BB1">
            <w:pPr>
              <w:jc w:val="center"/>
            </w:pPr>
            <w:r w:rsidRPr="3BAA9BB1">
              <w:t>Weekly, Fortnightly, 4 Weekly</w:t>
            </w:r>
          </w:p>
        </w:tc>
      </w:tr>
      <w:tr w:rsidR="00C8456B" w:rsidRPr="00EA023A" w14:paraId="285468F0" w14:textId="77777777" w:rsidTr="3BAA9BB1">
        <w:tc>
          <w:tcPr>
            <w:tcW w:w="3005" w:type="dxa"/>
          </w:tcPr>
          <w:p w14:paraId="0FB78278" w14:textId="77777777" w:rsidR="00C8456B" w:rsidRPr="00EA023A" w:rsidRDefault="00C8456B" w:rsidP="3BAA9BB1">
            <w:pPr>
              <w:jc w:val="center"/>
            </w:pPr>
          </w:p>
        </w:tc>
        <w:tc>
          <w:tcPr>
            <w:tcW w:w="2093" w:type="dxa"/>
          </w:tcPr>
          <w:p w14:paraId="4C8B66B8" w14:textId="77777777" w:rsidR="00C8456B" w:rsidRPr="00EA023A" w:rsidRDefault="00C8456B" w:rsidP="3BAA9BB1">
            <w:pPr>
              <w:jc w:val="center"/>
            </w:pPr>
            <w:r w:rsidRPr="3BAA9BB1">
              <w:t>£</w:t>
            </w:r>
          </w:p>
        </w:tc>
        <w:tc>
          <w:tcPr>
            <w:tcW w:w="3918" w:type="dxa"/>
          </w:tcPr>
          <w:p w14:paraId="37948EE8" w14:textId="77777777" w:rsidR="00C8456B" w:rsidRPr="00EA023A" w:rsidRDefault="00C8456B" w:rsidP="3BAA9BB1">
            <w:pPr>
              <w:jc w:val="center"/>
            </w:pPr>
            <w:r w:rsidRPr="3BAA9BB1">
              <w:t>Weekly, Fortnightly, 4 Weekly</w:t>
            </w:r>
          </w:p>
        </w:tc>
      </w:tr>
    </w:tbl>
    <w:p w14:paraId="1FC39945" w14:textId="77777777" w:rsidR="00C8456B" w:rsidRPr="00EA023A" w:rsidRDefault="00C8456B" w:rsidP="3BAA9BB1">
      <w:pPr>
        <w:spacing w:after="0"/>
        <w:jc w:val="both"/>
      </w:pPr>
    </w:p>
    <w:p w14:paraId="6F8C2B7A" w14:textId="77777777" w:rsidR="00C8456B" w:rsidRPr="00EA023A" w:rsidRDefault="00C8456B" w:rsidP="3BAA9BB1">
      <w:pPr>
        <w:spacing w:after="0"/>
        <w:jc w:val="both"/>
      </w:pPr>
      <w:r w:rsidRPr="3BAA9BB1">
        <w:t xml:space="preserve">For other income, please use the table below. This could be a private pension, salary, income from a trust, regular interest from a bank account. </w:t>
      </w:r>
    </w:p>
    <w:p w14:paraId="0562CB0E" w14:textId="77777777" w:rsidR="00C8456B" w:rsidRPr="00EA023A" w:rsidRDefault="00C8456B" w:rsidP="3BAA9BB1">
      <w:pPr>
        <w:spacing w:after="0"/>
        <w:jc w:val="both"/>
      </w:pPr>
    </w:p>
    <w:tbl>
      <w:tblPr>
        <w:tblStyle w:val="TableGrid"/>
        <w:tblW w:w="10490" w:type="dxa"/>
        <w:tblInd w:w="-5" w:type="dxa"/>
        <w:tblLook w:val="04A0" w:firstRow="1" w:lastRow="0" w:firstColumn="1" w:lastColumn="0" w:noHBand="0" w:noVBand="1"/>
      </w:tblPr>
      <w:tblGrid>
        <w:gridCol w:w="2836"/>
        <w:gridCol w:w="1166"/>
        <w:gridCol w:w="2377"/>
        <w:gridCol w:w="4111"/>
      </w:tblGrid>
      <w:tr w:rsidR="00C8456B" w:rsidRPr="00EA023A" w14:paraId="7E3F3BAB" w14:textId="77777777" w:rsidTr="3BAA9BB1">
        <w:tc>
          <w:tcPr>
            <w:tcW w:w="2836" w:type="dxa"/>
          </w:tcPr>
          <w:p w14:paraId="1DAD5A7D" w14:textId="77777777" w:rsidR="00C8456B" w:rsidRPr="00EA023A" w:rsidRDefault="00C8456B" w:rsidP="3BAA9BB1">
            <w:pPr>
              <w:jc w:val="center"/>
              <w:rPr>
                <w:b/>
                <w:bCs/>
              </w:rPr>
            </w:pPr>
            <w:r w:rsidRPr="3BAA9BB1">
              <w:rPr>
                <w:b/>
                <w:bCs/>
              </w:rPr>
              <w:t xml:space="preserve">Type </w:t>
            </w:r>
            <w:proofErr w:type="gramStart"/>
            <w:r w:rsidRPr="3BAA9BB1">
              <w:rPr>
                <w:b/>
                <w:bCs/>
              </w:rPr>
              <w:t>Of</w:t>
            </w:r>
            <w:proofErr w:type="gramEnd"/>
            <w:r w:rsidRPr="3BAA9BB1">
              <w:rPr>
                <w:b/>
                <w:bCs/>
              </w:rPr>
              <w:t xml:space="preserve"> Income</w:t>
            </w:r>
          </w:p>
        </w:tc>
        <w:tc>
          <w:tcPr>
            <w:tcW w:w="1166" w:type="dxa"/>
          </w:tcPr>
          <w:p w14:paraId="337CAE68" w14:textId="77777777" w:rsidR="00C8456B" w:rsidRPr="00EA023A" w:rsidRDefault="00C8456B" w:rsidP="3BAA9BB1">
            <w:pPr>
              <w:jc w:val="center"/>
              <w:rPr>
                <w:b/>
                <w:bCs/>
              </w:rPr>
            </w:pPr>
            <w:r w:rsidRPr="3BAA9BB1">
              <w:rPr>
                <w:b/>
                <w:bCs/>
              </w:rPr>
              <w:t>Amount</w:t>
            </w:r>
          </w:p>
        </w:tc>
        <w:tc>
          <w:tcPr>
            <w:tcW w:w="2377" w:type="dxa"/>
          </w:tcPr>
          <w:p w14:paraId="6F3B69C3" w14:textId="77777777" w:rsidR="00C8456B" w:rsidRPr="00EA023A" w:rsidRDefault="00C8456B" w:rsidP="3BAA9BB1">
            <w:pPr>
              <w:jc w:val="center"/>
              <w:rPr>
                <w:b/>
                <w:bCs/>
              </w:rPr>
            </w:pPr>
            <w:r w:rsidRPr="3BAA9BB1">
              <w:rPr>
                <w:b/>
                <w:bCs/>
              </w:rPr>
              <w:t>Reference</w:t>
            </w:r>
          </w:p>
        </w:tc>
        <w:tc>
          <w:tcPr>
            <w:tcW w:w="4111" w:type="dxa"/>
          </w:tcPr>
          <w:p w14:paraId="1AE7FD48" w14:textId="77777777" w:rsidR="00C8456B" w:rsidRPr="00EA023A" w:rsidRDefault="00C8456B" w:rsidP="3BAA9BB1">
            <w:pPr>
              <w:jc w:val="center"/>
              <w:rPr>
                <w:b/>
                <w:bCs/>
              </w:rPr>
            </w:pPr>
            <w:r w:rsidRPr="3BAA9BB1">
              <w:rPr>
                <w:b/>
                <w:bCs/>
              </w:rPr>
              <w:t>Frequency</w:t>
            </w:r>
          </w:p>
        </w:tc>
      </w:tr>
      <w:tr w:rsidR="00C8456B" w:rsidRPr="00EA023A" w14:paraId="52C124A2" w14:textId="77777777" w:rsidTr="3BAA9BB1">
        <w:tc>
          <w:tcPr>
            <w:tcW w:w="2836" w:type="dxa"/>
          </w:tcPr>
          <w:p w14:paraId="34CE0A41" w14:textId="77777777" w:rsidR="00C8456B" w:rsidRPr="00EA023A" w:rsidRDefault="00C8456B" w:rsidP="3BAA9BB1">
            <w:pPr>
              <w:jc w:val="center"/>
            </w:pPr>
          </w:p>
        </w:tc>
        <w:tc>
          <w:tcPr>
            <w:tcW w:w="1166" w:type="dxa"/>
          </w:tcPr>
          <w:p w14:paraId="514BEADC" w14:textId="77777777" w:rsidR="00C8456B" w:rsidRPr="00EA023A" w:rsidRDefault="00C8456B" w:rsidP="3BAA9BB1">
            <w:pPr>
              <w:jc w:val="center"/>
            </w:pPr>
            <w:r w:rsidRPr="3BAA9BB1">
              <w:t>£</w:t>
            </w:r>
          </w:p>
        </w:tc>
        <w:tc>
          <w:tcPr>
            <w:tcW w:w="2377" w:type="dxa"/>
          </w:tcPr>
          <w:p w14:paraId="62EBF3C5" w14:textId="77777777" w:rsidR="00C8456B" w:rsidRPr="00EA023A" w:rsidRDefault="00C8456B" w:rsidP="3BAA9BB1">
            <w:pPr>
              <w:jc w:val="center"/>
            </w:pPr>
          </w:p>
        </w:tc>
        <w:tc>
          <w:tcPr>
            <w:tcW w:w="4111" w:type="dxa"/>
          </w:tcPr>
          <w:p w14:paraId="589CC008" w14:textId="77777777" w:rsidR="00C8456B" w:rsidRPr="00EA023A" w:rsidRDefault="00C8456B" w:rsidP="3BAA9BB1">
            <w:pPr>
              <w:jc w:val="center"/>
            </w:pPr>
            <w:r w:rsidRPr="3BAA9BB1">
              <w:t>Weekly, Fortnightly, 4 Weekly, Monthly</w:t>
            </w:r>
          </w:p>
        </w:tc>
      </w:tr>
      <w:tr w:rsidR="00C8456B" w:rsidRPr="00EA023A" w14:paraId="69D3E0C8" w14:textId="77777777" w:rsidTr="3BAA9BB1">
        <w:tc>
          <w:tcPr>
            <w:tcW w:w="2836" w:type="dxa"/>
          </w:tcPr>
          <w:p w14:paraId="6D98A12B" w14:textId="77777777" w:rsidR="00C8456B" w:rsidRPr="00EA023A" w:rsidRDefault="00C8456B" w:rsidP="3BAA9BB1">
            <w:pPr>
              <w:jc w:val="center"/>
            </w:pPr>
          </w:p>
        </w:tc>
        <w:tc>
          <w:tcPr>
            <w:tcW w:w="1166" w:type="dxa"/>
          </w:tcPr>
          <w:p w14:paraId="17949102" w14:textId="77777777" w:rsidR="00C8456B" w:rsidRPr="00EA023A" w:rsidRDefault="00C8456B" w:rsidP="3BAA9BB1">
            <w:pPr>
              <w:jc w:val="center"/>
            </w:pPr>
            <w:r w:rsidRPr="3BAA9BB1">
              <w:t>£</w:t>
            </w:r>
          </w:p>
        </w:tc>
        <w:tc>
          <w:tcPr>
            <w:tcW w:w="2377" w:type="dxa"/>
          </w:tcPr>
          <w:p w14:paraId="2946DB82" w14:textId="77777777" w:rsidR="00C8456B" w:rsidRPr="00EA023A" w:rsidRDefault="00C8456B" w:rsidP="3BAA9BB1">
            <w:pPr>
              <w:jc w:val="center"/>
            </w:pPr>
          </w:p>
        </w:tc>
        <w:tc>
          <w:tcPr>
            <w:tcW w:w="4111" w:type="dxa"/>
          </w:tcPr>
          <w:p w14:paraId="3C3E85BB" w14:textId="77777777" w:rsidR="00C8456B" w:rsidRPr="00EA023A" w:rsidRDefault="00C8456B" w:rsidP="3BAA9BB1">
            <w:pPr>
              <w:jc w:val="center"/>
            </w:pPr>
            <w:r w:rsidRPr="3BAA9BB1">
              <w:t>Weekly, Fortnightly, 4 Weekly, Monthly</w:t>
            </w:r>
          </w:p>
        </w:tc>
      </w:tr>
      <w:tr w:rsidR="00C8456B" w:rsidRPr="00EA023A" w14:paraId="4596B716" w14:textId="77777777" w:rsidTr="3BAA9BB1">
        <w:tc>
          <w:tcPr>
            <w:tcW w:w="2836" w:type="dxa"/>
          </w:tcPr>
          <w:p w14:paraId="5997CC1D" w14:textId="77777777" w:rsidR="00C8456B" w:rsidRPr="00EA023A" w:rsidRDefault="00C8456B" w:rsidP="3BAA9BB1">
            <w:pPr>
              <w:jc w:val="center"/>
            </w:pPr>
          </w:p>
        </w:tc>
        <w:tc>
          <w:tcPr>
            <w:tcW w:w="1166" w:type="dxa"/>
          </w:tcPr>
          <w:p w14:paraId="03BD97F9" w14:textId="77777777" w:rsidR="00C8456B" w:rsidRPr="00EA023A" w:rsidRDefault="00C8456B" w:rsidP="3BAA9BB1">
            <w:pPr>
              <w:jc w:val="center"/>
            </w:pPr>
            <w:r w:rsidRPr="3BAA9BB1">
              <w:t>£</w:t>
            </w:r>
          </w:p>
        </w:tc>
        <w:tc>
          <w:tcPr>
            <w:tcW w:w="2377" w:type="dxa"/>
          </w:tcPr>
          <w:p w14:paraId="110FFD37" w14:textId="77777777" w:rsidR="00C8456B" w:rsidRPr="00EA023A" w:rsidRDefault="00C8456B" w:rsidP="3BAA9BB1">
            <w:pPr>
              <w:jc w:val="center"/>
            </w:pPr>
          </w:p>
        </w:tc>
        <w:tc>
          <w:tcPr>
            <w:tcW w:w="4111" w:type="dxa"/>
          </w:tcPr>
          <w:p w14:paraId="0A3C9431" w14:textId="77777777" w:rsidR="00C8456B" w:rsidRPr="00EA023A" w:rsidRDefault="00C8456B" w:rsidP="3BAA9BB1">
            <w:pPr>
              <w:jc w:val="center"/>
            </w:pPr>
            <w:r w:rsidRPr="3BAA9BB1">
              <w:t>Weekly, Fortnightly, 4 Weekly, Monthly</w:t>
            </w:r>
          </w:p>
        </w:tc>
      </w:tr>
    </w:tbl>
    <w:p w14:paraId="6B699379" w14:textId="77777777" w:rsidR="00C8456B" w:rsidRPr="00EA023A" w:rsidRDefault="00C8456B" w:rsidP="3BAA9BB1">
      <w:pPr>
        <w:spacing w:after="0"/>
        <w:jc w:val="both"/>
      </w:pPr>
    </w:p>
    <w:p w14:paraId="3FE9F23F" w14:textId="77777777" w:rsidR="00C8456B" w:rsidRPr="00EA023A" w:rsidRDefault="00C8456B" w:rsidP="3BAA9BB1">
      <w:pPr>
        <w:spacing w:after="0"/>
        <w:jc w:val="both"/>
      </w:pPr>
    </w:p>
    <w:p w14:paraId="31BD701C" w14:textId="77777777" w:rsidR="00B64071" w:rsidRPr="00EA023A" w:rsidRDefault="00B64071" w:rsidP="3BAA9BB1">
      <w:pPr>
        <w:spacing w:after="0"/>
        <w:jc w:val="both"/>
      </w:pPr>
      <w:r w:rsidRPr="3BAA9BB1">
        <w:t>Please provide details of payments made by the Donor, including:</w:t>
      </w:r>
    </w:p>
    <w:p w14:paraId="7859C8D6" w14:textId="77777777" w:rsidR="00B64071" w:rsidRPr="00EA023A" w:rsidRDefault="00B64071" w:rsidP="3BAA9BB1">
      <w:pPr>
        <w:pStyle w:val="ListParagraph"/>
        <w:numPr>
          <w:ilvl w:val="0"/>
          <w:numId w:val="4"/>
        </w:numPr>
        <w:spacing w:after="0"/>
        <w:jc w:val="both"/>
      </w:pPr>
      <w:r w:rsidRPr="3BAA9BB1">
        <w:t>The amount paid;</w:t>
      </w:r>
    </w:p>
    <w:p w14:paraId="2379E4F5" w14:textId="77777777" w:rsidR="00B64071" w:rsidRPr="00EA023A" w:rsidRDefault="00B64071" w:rsidP="3BAA9BB1">
      <w:pPr>
        <w:pStyle w:val="ListParagraph"/>
        <w:numPr>
          <w:ilvl w:val="0"/>
          <w:numId w:val="4"/>
        </w:numPr>
        <w:spacing w:after="0"/>
        <w:jc w:val="both"/>
      </w:pPr>
      <w:r w:rsidRPr="3BAA9BB1">
        <w:t>The frequency of the payment;</w:t>
      </w:r>
    </w:p>
    <w:p w14:paraId="78A2F407" w14:textId="77777777" w:rsidR="00B64071" w:rsidRPr="00EA023A" w:rsidRDefault="00B64071" w:rsidP="3BAA9BB1">
      <w:pPr>
        <w:pStyle w:val="ListParagraph"/>
        <w:numPr>
          <w:ilvl w:val="0"/>
          <w:numId w:val="4"/>
        </w:numPr>
        <w:spacing w:after="0"/>
        <w:jc w:val="both"/>
      </w:pPr>
      <w:r w:rsidRPr="3BAA9BB1">
        <w:t>The nature of the payment (food shopping, credit card, loan, mortgage, utilities, care costs etc).</w:t>
      </w:r>
    </w:p>
    <w:p w14:paraId="7C758FA2" w14:textId="03C5BFF2" w:rsidR="3BAA9BB1" w:rsidRDefault="3BAA9BB1" w:rsidP="3BAA9BB1">
      <w:pPr>
        <w:spacing w:after="0"/>
        <w:jc w:val="both"/>
        <w:rPr>
          <w:b/>
          <w:bCs/>
        </w:rPr>
      </w:pPr>
    </w:p>
    <w:p w14:paraId="471C7E56" w14:textId="1B0CB390" w:rsidR="3BAA9BB1" w:rsidRDefault="3BAA9BB1" w:rsidP="3BAA9BB1">
      <w:pPr>
        <w:spacing w:after="0"/>
        <w:jc w:val="both"/>
        <w:rPr>
          <w:b/>
          <w:bCs/>
        </w:rPr>
      </w:pPr>
    </w:p>
    <w:p w14:paraId="089E5560" w14:textId="599B5FC4" w:rsidR="3BAA9BB1" w:rsidRDefault="3BAA9BB1" w:rsidP="3BAA9BB1">
      <w:pPr>
        <w:spacing w:after="0"/>
        <w:jc w:val="both"/>
        <w:rPr>
          <w:b/>
          <w:bCs/>
        </w:rPr>
      </w:pPr>
    </w:p>
    <w:p w14:paraId="2F300BF9" w14:textId="13A77693" w:rsidR="3BAA9BB1" w:rsidRDefault="3BAA9BB1" w:rsidP="3BAA9BB1">
      <w:pPr>
        <w:spacing w:after="0"/>
        <w:jc w:val="both"/>
        <w:rPr>
          <w:b/>
          <w:bCs/>
        </w:rPr>
      </w:pPr>
    </w:p>
    <w:p w14:paraId="1BFE1DC7" w14:textId="661388BA" w:rsidR="3BAA9BB1" w:rsidRDefault="3BAA9BB1" w:rsidP="3BAA9BB1">
      <w:pPr>
        <w:spacing w:after="0"/>
        <w:jc w:val="both"/>
        <w:rPr>
          <w:b/>
          <w:bCs/>
        </w:rPr>
      </w:pPr>
    </w:p>
    <w:p w14:paraId="09D80B01" w14:textId="49307259" w:rsidR="3BAA9BB1" w:rsidRDefault="3BAA9BB1" w:rsidP="3BAA9BB1">
      <w:pPr>
        <w:spacing w:after="0"/>
        <w:jc w:val="both"/>
        <w:rPr>
          <w:b/>
          <w:bCs/>
        </w:rPr>
      </w:pPr>
    </w:p>
    <w:p w14:paraId="0456BF77" w14:textId="241066F6" w:rsidR="3BAA9BB1" w:rsidRDefault="3BAA9BB1" w:rsidP="3BAA9BB1">
      <w:pPr>
        <w:spacing w:after="0"/>
        <w:jc w:val="both"/>
        <w:rPr>
          <w:b/>
          <w:bCs/>
        </w:rPr>
      </w:pPr>
    </w:p>
    <w:p w14:paraId="180E3CB2" w14:textId="0DBFD803" w:rsidR="3BAA9BB1" w:rsidRDefault="3BAA9BB1" w:rsidP="3BAA9BB1">
      <w:pPr>
        <w:spacing w:after="0"/>
        <w:jc w:val="both"/>
        <w:rPr>
          <w:b/>
          <w:bCs/>
        </w:rPr>
      </w:pPr>
    </w:p>
    <w:p w14:paraId="6B19979C" w14:textId="788F8DAE" w:rsidR="3BAA9BB1" w:rsidRDefault="3BAA9BB1" w:rsidP="3BAA9BB1">
      <w:pPr>
        <w:spacing w:after="0"/>
        <w:jc w:val="both"/>
        <w:rPr>
          <w:b/>
          <w:bCs/>
        </w:rPr>
      </w:pPr>
    </w:p>
    <w:p w14:paraId="6E1401D0" w14:textId="77777777" w:rsidR="00B64071" w:rsidRPr="00EA023A" w:rsidRDefault="00D73A6A" w:rsidP="3BAA9BB1">
      <w:pPr>
        <w:spacing w:after="0"/>
        <w:jc w:val="both"/>
        <w:rPr>
          <w:b/>
          <w:bCs/>
        </w:rPr>
      </w:pPr>
      <w:r w:rsidRPr="3BAA9BB1">
        <w:rPr>
          <w:b/>
          <w:bCs/>
        </w:rPr>
        <w:t>The Donor’s Other Assets</w:t>
      </w:r>
    </w:p>
    <w:p w14:paraId="1F72F646" w14:textId="77777777" w:rsidR="00936C95" w:rsidRPr="00EA023A" w:rsidRDefault="00936C95" w:rsidP="3BAA9BB1">
      <w:pPr>
        <w:spacing w:after="0"/>
        <w:jc w:val="both"/>
      </w:pPr>
    </w:p>
    <w:p w14:paraId="2FA83371" w14:textId="77777777" w:rsidR="00936C95" w:rsidRPr="00EA023A" w:rsidRDefault="00936C95" w:rsidP="3BAA9BB1">
      <w:pPr>
        <w:spacing w:after="0"/>
        <w:jc w:val="both"/>
      </w:pPr>
      <w:r w:rsidRPr="3BAA9BB1">
        <w:t>Please provide details of assets owned by the Donor (not including land or property or bank accounts, savings, shares etc.), including:</w:t>
      </w:r>
    </w:p>
    <w:p w14:paraId="23604FF1" w14:textId="77777777" w:rsidR="00936C95" w:rsidRPr="00EA023A" w:rsidRDefault="00936C95" w:rsidP="3BAA9BB1">
      <w:pPr>
        <w:pStyle w:val="ListParagraph"/>
        <w:numPr>
          <w:ilvl w:val="0"/>
          <w:numId w:val="5"/>
        </w:numPr>
        <w:spacing w:after="0"/>
        <w:jc w:val="both"/>
      </w:pPr>
      <w:r w:rsidRPr="3BAA9BB1">
        <w:t>The type of asset;</w:t>
      </w:r>
    </w:p>
    <w:p w14:paraId="00BA809C" w14:textId="77777777" w:rsidR="00936C95" w:rsidRPr="00EA023A" w:rsidRDefault="00936C95" w:rsidP="3BAA9BB1">
      <w:pPr>
        <w:pStyle w:val="ListParagraph"/>
        <w:numPr>
          <w:ilvl w:val="0"/>
          <w:numId w:val="5"/>
        </w:numPr>
        <w:spacing w:after="0"/>
        <w:jc w:val="both"/>
      </w:pPr>
      <w:r w:rsidRPr="3BAA9BB1">
        <w:t>The value of the asset;</w:t>
      </w:r>
    </w:p>
    <w:p w14:paraId="56B890C9" w14:textId="77777777" w:rsidR="00936C95" w:rsidRPr="00EA023A" w:rsidRDefault="00936C95" w:rsidP="3BAA9BB1">
      <w:pPr>
        <w:pStyle w:val="ListParagraph"/>
        <w:numPr>
          <w:ilvl w:val="0"/>
          <w:numId w:val="5"/>
        </w:numPr>
        <w:spacing w:after="0"/>
        <w:jc w:val="both"/>
      </w:pPr>
      <w:r w:rsidRPr="3BAA9BB1">
        <w:t>Whether the Donor owns the asset wholly or whether ownership is shared with another person(s)</w:t>
      </w:r>
      <w:r w:rsidR="00955896" w:rsidRPr="3BAA9BB1">
        <w:t>, and if so the Donor’s share of ownership</w:t>
      </w:r>
      <w:r w:rsidRPr="3BAA9BB1">
        <w:t>.</w:t>
      </w:r>
    </w:p>
    <w:p w14:paraId="08CE6F91" w14:textId="77777777" w:rsidR="00936C95" w:rsidRPr="00EA023A" w:rsidRDefault="00936C95" w:rsidP="3BAA9BB1">
      <w:pPr>
        <w:spacing w:after="0"/>
        <w:jc w:val="both"/>
      </w:pPr>
    </w:p>
    <w:p w14:paraId="4FEFDD8F" w14:textId="77777777" w:rsidR="00936C95" w:rsidRPr="00EA023A" w:rsidRDefault="00936C95" w:rsidP="3BAA9BB1">
      <w:pPr>
        <w:spacing w:after="0"/>
        <w:jc w:val="both"/>
      </w:pPr>
      <w:r w:rsidRPr="3BAA9BB1">
        <w:t>Please provide details of financial products owned by the Donor, including:</w:t>
      </w:r>
    </w:p>
    <w:p w14:paraId="61CDCEAD" w14:textId="77777777" w:rsidR="00C8456B" w:rsidRPr="00EA023A" w:rsidRDefault="00C8456B" w:rsidP="3BAA9BB1">
      <w:pPr>
        <w:pStyle w:val="ListParagraph"/>
        <w:spacing w:after="0"/>
        <w:jc w:val="both"/>
      </w:pPr>
    </w:p>
    <w:p w14:paraId="506E133C" w14:textId="77777777" w:rsidR="00936C95" w:rsidRPr="00EA023A" w:rsidRDefault="00C8456B" w:rsidP="3BAA9BB1">
      <w:pPr>
        <w:pStyle w:val="ListParagraph"/>
        <w:numPr>
          <w:ilvl w:val="0"/>
          <w:numId w:val="6"/>
        </w:numPr>
        <w:spacing w:after="0"/>
        <w:jc w:val="both"/>
      </w:pPr>
      <w:r w:rsidRPr="3BAA9BB1">
        <w:t>Bank acco</w:t>
      </w:r>
      <w:r w:rsidR="002E2349" w:rsidRPr="3BAA9BB1">
        <w:t xml:space="preserve">unts, </w:t>
      </w:r>
      <w:r w:rsidRPr="3BAA9BB1">
        <w:t>listed in the table below.</w:t>
      </w:r>
    </w:p>
    <w:p w14:paraId="6BB9E253" w14:textId="77777777" w:rsidR="002E2349" w:rsidRPr="00EA023A" w:rsidRDefault="002E2349" w:rsidP="3BAA9BB1">
      <w:pPr>
        <w:pStyle w:val="ListParagraph"/>
        <w:spacing w:after="0"/>
        <w:jc w:val="both"/>
      </w:pPr>
    </w:p>
    <w:tbl>
      <w:tblPr>
        <w:tblStyle w:val="TableGrid"/>
        <w:tblW w:w="10348" w:type="dxa"/>
        <w:tblInd w:w="-5" w:type="dxa"/>
        <w:tblLook w:val="04A0" w:firstRow="1" w:lastRow="0" w:firstColumn="1" w:lastColumn="0" w:noHBand="0" w:noVBand="1"/>
      </w:tblPr>
      <w:tblGrid>
        <w:gridCol w:w="1419"/>
        <w:gridCol w:w="1701"/>
        <w:gridCol w:w="2126"/>
        <w:gridCol w:w="1276"/>
        <w:gridCol w:w="1558"/>
        <w:gridCol w:w="2268"/>
      </w:tblGrid>
      <w:tr w:rsidR="00C8456B" w:rsidRPr="00EA023A" w14:paraId="5360DEE5" w14:textId="77777777" w:rsidTr="3BAA9BB1">
        <w:trPr>
          <w:trHeight w:val="254"/>
        </w:trPr>
        <w:tc>
          <w:tcPr>
            <w:tcW w:w="1419" w:type="dxa"/>
          </w:tcPr>
          <w:p w14:paraId="37C0F77D" w14:textId="77777777" w:rsidR="00C8456B" w:rsidRPr="00EA023A" w:rsidRDefault="00C8456B" w:rsidP="3BAA9BB1">
            <w:pPr>
              <w:pStyle w:val="ListParagraph"/>
              <w:ind w:left="0"/>
              <w:jc w:val="center"/>
              <w:rPr>
                <w:b/>
                <w:bCs/>
              </w:rPr>
            </w:pPr>
            <w:r w:rsidRPr="3BAA9BB1">
              <w:rPr>
                <w:b/>
                <w:bCs/>
              </w:rPr>
              <w:t>Bank</w:t>
            </w:r>
          </w:p>
        </w:tc>
        <w:tc>
          <w:tcPr>
            <w:tcW w:w="1701" w:type="dxa"/>
          </w:tcPr>
          <w:p w14:paraId="3F5256E4" w14:textId="77777777" w:rsidR="00C8456B" w:rsidRPr="00EA023A" w:rsidRDefault="00C8456B" w:rsidP="3BAA9BB1">
            <w:pPr>
              <w:pStyle w:val="ListParagraph"/>
              <w:ind w:left="0"/>
              <w:jc w:val="center"/>
              <w:rPr>
                <w:b/>
                <w:bCs/>
              </w:rPr>
            </w:pPr>
            <w:r w:rsidRPr="3BAA9BB1">
              <w:rPr>
                <w:b/>
                <w:bCs/>
              </w:rPr>
              <w:t>Account Type</w:t>
            </w:r>
          </w:p>
        </w:tc>
        <w:tc>
          <w:tcPr>
            <w:tcW w:w="2126" w:type="dxa"/>
          </w:tcPr>
          <w:p w14:paraId="225F74E0" w14:textId="77777777" w:rsidR="00C8456B" w:rsidRPr="00EA023A" w:rsidRDefault="00C8456B" w:rsidP="3BAA9BB1">
            <w:pPr>
              <w:pStyle w:val="ListParagraph"/>
              <w:ind w:left="0"/>
              <w:jc w:val="center"/>
              <w:rPr>
                <w:b/>
                <w:bCs/>
              </w:rPr>
            </w:pPr>
            <w:r w:rsidRPr="3BAA9BB1">
              <w:rPr>
                <w:b/>
                <w:bCs/>
              </w:rPr>
              <w:t>Account Number</w:t>
            </w:r>
          </w:p>
        </w:tc>
        <w:tc>
          <w:tcPr>
            <w:tcW w:w="1276" w:type="dxa"/>
          </w:tcPr>
          <w:p w14:paraId="01259001" w14:textId="77777777" w:rsidR="00C8456B" w:rsidRPr="00EA023A" w:rsidRDefault="00C8456B" w:rsidP="3BAA9BB1">
            <w:pPr>
              <w:pStyle w:val="ListParagraph"/>
              <w:ind w:left="0"/>
              <w:jc w:val="center"/>
              <w:rPr>
                <w:b/>
                <w:bCs/>
              </w:rPr>
            </w:pPr>
            <w:r w:rsidRPr="3BAA9BB1">
              <w:rPr>
                <w:b/>
                <w:bCs/>
              </w:rPr>
              <w:t>Balance</w:t>
            </w:r>
          </w:p>
        </w:tc>
        <w:tc>
          <w:tcPr>
            <w:tcW w:w="1558" w:type="dxa"/>
          </w:tcPr>
          <w:p w14:paraId="388366A8" w14:textId="77777777" w:rsidR="00C8456B" w:rsidRPr="00EA023A" w:rsidRDefault="00C8456B" w:rsidP="3BAA9BB1">
            <w:pPr>
              <w:pStyle w:val="ListParagraph"/>
              <w:ind w:left="0"/>
              <w:jc w:val="center"/>
              <w:rPr>
                <w:b/>
                <w:bCs/>
              </w:rPr>
            </w:pPr>
            <w:r w:rsidRPr="3BAA9BB1">
              <w:rPr>
                <w:b/>
                <w:bCs/>
              </w:rPr>
              <w:t xml:space="preserve">Date </w:t>
            </w:r>
            <w:proofErr w:type="gramStart"/>
            <w:r w:rsidRPr="3BAA9BB1">
              <w:rPr>
                <w:b/>
                <w:bCs/>
              </w:rPr>
              <w:t>Of</w:t>
            </w:r>
            <w:proofErr w:type="gramEnd"/>
            <w:r w:rsidRPr="3BAA9BB1">
              <w:rPr>
                <w:b/>
                <w:bCs/>
              </w:rPr>
              <w:t xml:space="preserve"> Balance</w:t>
            </w:r>
          </w:p>
        </w:tc>
        <w:tc>
          <w:tcPr>
            <w:tcW w:w="2268" w:type="dxa"/>
          </w:tcPr>
          <w:p w14:paraId="41109525" w14:textId="77777777" w:rsidR="00C8456B" w:rsidRPr="00EA023A" w:rsidRDefault="00C8456B" w:rsidP="3BAA9BB1">
            <w:pPr>
              <w:pStyle w:val="ListParagraph"/>
              <w:ind w:left="0"/>
              <w:jc w:val="center"/>
              <w:rPr>
                <w:b/>
                <w:bCs/>
              </w:rPr>
            </w:pPr>
            <w:r w:rsidRPr="3BAA9BB1">
              <w:rPr>
                <w:b/>
                <w:bCs/>
              </w:rPr>
              <w:t>Name(s) On Account</w:t>
            </w:r>
          </w:p>
        </w:tc>
      </w:tr>
      <w:tr w:rsidR="00C8456B" w:rsidRPr="00EA023A" w14:paraId="618469F2" w14:textId="77777777" w:rsidTr="3BAA9BB1">
        <w:trPr>
          <w:trHeight w:val="254"/>
        </w:trPr>
        <w:tc>
          <w:tcPr>
            <w:tcW w:w="1419" w:type="dxa"/>
          </w:tcPr>
          <w:p w14:paraId="23DE523C" w14:textId="77777777" w:rsidR="00C8456B" w:rsidRPr="00EA023A" w:rsidRDefault="00C8456B" w:rsidP="3BAA9BB1">
            <w:pPr>
              <w:pStyle w:val="ListParagraph"/>
              <w:ind w:left="0"/>
              <w:jc w:val="center"/>
            </w:pPr>
          </w:p>
        </w:tc>
        <w:tc>
          <w:tcPr>
            <w:tcW w:w="1701" w:type="dxa"/>
          </w:tcPr>
          <w:p w14:paraId="52E56223" w14:textId="77777777" w:rsidR="00C8456B" w:rsidRPr="00EA023A" w:rsidRDefault="00C8456B" w:rsidP="3BAA9BB1">
            <w:pPr>
              <w:pStyle w:val="ListParagraph"/>
              <w:ind w:left="0"/>
              <w:jc w:val="center"/>
            </w:pPr>
          </w:p>
        </w:tc>
        <w:tc>
          <w:tcPr>
            <w:tcW w:w="2126" w:type="dxa"/>
          </w:tcPr>
          <w:p w14:paraId="07547A01" w14:textId="77777777" w:rsidR="00C8456B" w:rsidRPr="00EA023A" w:rsidRDefault="00C8456B" w:rsidP="3BAA9BB1">
            <w:pPr>
              <w:pStyle w:val="ListParagraph"/>
              <w:ind w:left="0"/>
              <w:jc w:val="center"/>
            </w:pPr>
          </w:p>
        </w:tc>
        <w:tc>
          <w:tcPr>
            <w:tcW w:w="1276" w:type="dxa"/>
          </w:tcPr>
          <w:p w14:paraId="038FB109" w14:textId="77777777" w:rsidR="00C8456B" w:rsidRPr="00EA023A" w:rsidRDefault="00C8456B" w:rsidP="3BAA9BB1">
            <w:pPr>
              <w:pStyle w:val="ListParagraph"/>
              <w:ind w:left="0"/>
              <w:jc w:val="center"/>
            </w:pPr>
            <w:r w:rsidRPr="3BAA9BB1">
              <w:t>£</w:t>
            </w:r>
          </w:p>
        </w:tc>
        <w:tc>
          <w:tcPr>
            <w:tcW w:w="1558" w:type="dxa"/>
          </w:tcPr>
          <w:p w14:paraId="5043CB0F" w14:textId="77777777" w:rsidR="00C8456B" w:rsidRPr="00EA023A" w:rsidRDefault="00C8456B" w:rsidP="3BAA9BB1">
            <w:pPr>
              <w:pStyle w:val="ListParagraph"/>
              <w:ind w:left="0"/>
              <w:jc w:val="center"/>
            </w:pPr>
          </w:p>
        </w:tc>
        <w:tc>
          <w:tcPr>
            <w:tcW w:w="2268" w:type="dxa"/>
          </w:tcPr>
          <w:p w14:paraId="07459315" w14:textId="77777777" w:rsidR="00C8456B" w:rsidRPr="00EA023A" w:rsidRDefault="00C8456B" w:rsidP="3BAA9BB1">
            <w:pPr>
              <w:pStyle w:val="ListParagraph"/>
              <w:ind w:left="0"/>
              <w:jc w:val="center"/>
            </w:pPr>
          </w:p>
        </w:tc>
      </w:tr>
      <w:tr w:rsidR="00C8456B" w:rsidRPr="00EA023A" w14:paraId="02C1D082" w14:textId="77777777" w:rsidTr="3BAA9BB1">
        <w:trPr>
          <w:trHeight w:val="254"/>
        </w:trPr>
        <w:tc>
          <w:tcPr>
            <w:tcW w:w="1419" w:type="dxa"/>
          </w:tcPr>
          <w:p w14:paraId="6537F28F" w14:textId="77777777" w:rsidR="00C8456B" w:rsidRPr="00EA023A" w:rsidRDefault="00C8456B" w:rsidP="3BAA9BB1">
            <w:pPr>
              <w:pStyle w:val="ListParagraph"/>
              <w:ind w:left="0"/>
              <w:jc w:val="center"/>
            </w:pPr>
          </w:p>
        </w:tc>
        <w:tc>
          <w:tcPr>
            <w:tcW w:w="1701" w:type="dxa"/>
          </w:tcPr>
          <w:p w14:paraId="6DFB9E20" w14:textId="77777777" w:rsidR="00C8456B" w:rsidRPr="00EA023A" w:rsidRDefault="00C8456B" w:rsidP="3BAA9BB1">
            <w:pPr>
              <w:pStyle w:val="ListParagraph"/>
              <w:ind w:left="0"/>
              <w:jc w:val="center"/>
            </w:pPr>
          </w:p>
        </w:tc>
        <w:tc>
          <w:tcPr>
            <w:tcW w:w="2126" w:type="dxa"/>
          </w:tcPr>
          <w:p w14:paraId="70DF9E56" w14:textId="77777777" w:rsidR="00C8456B" w:rsidRPr="00EA023A" w:rsidRDefault="00C8456B" w:rsidP="3BAA9BB1">
            <w:pPr>
              <w:pStyle w:val="ListParagraph"/>
              <w:ind w:left="0"/>
              <w:jc w:val="center"/>
            </w:pPr>
          </w:p>
        </w:tc>
        <w:tc>
          <w:tcPr>
            <w:tcW w:w="1276" w:type="dxa"/>
          </w:tcPr>
          <w:p w14:paraId="7E820372" w14:textId="77777777" w:rsidR="00C8456B" w:rsidRPr="00EA023A" w:rsidRDefault="00C8456B" w:rsidP="3BAA9BB1">
            <w:pPr>
              <w:pStyle w:val="ListParagraph"/>
              <w:ind w:left="0"/>
              <w:jc w:val="center"/>
            </w:pPr>
            <w:r w:rsidRPr="3BAA9BB1">
              <w:t>£</w:t>
            </w:r>
          </w:p>
        </w:tc>
        <w:tc>
          <w:tcPr>
            <w:tcW w:w="1558" w:type="dxa"/>
          </w:tcPr>
          <w:p w14:paraId="44E871BC" w14:textId="77777777" w:rsidR="00C8456B" w:rsidRPr="00EA023A" w:rsidRDefault="00C8456B" w:rsidP="3BAA9BB1">
            <w:pPr>
              <w:pStyle w:val="ListParagraph"/>
              <w:ind w:left="0"/>
              <w:jc w:val="center"/>
            </w:pPr>
          </w:p>
        </w:tc>
        <w:tc>
          <w:tcPr>
            <w:tcW w:w="2268" w:type="dxa"/>
          </w:tcPr>
          <w:p w14:paraId="144A5D23" w14:textId="77777777" w:rsidR="00C8456B" w:rsidRPr="00EA023A" w:rsidRDefault="00C8456B" w:rsidP="3BAA9BB1">
            <w:pPr>
              <w:pStyle w:val="ListParagraph"/>
              <w:ind w:left="0"/>
              <w:jc w:val="center"/>
            </w:pPr>
          </w:p>
        </w:tc>
      </w:tr>
      <w:tr w:rsidR="00C8456B" w:rsidRPr="00EA023A" w14:paraId="5FEC43F4" w14:textId="77777777" w:rsidTr="3BAA9BB1">
        <w:trPr>
          <w:trHeight w:val="254"/>
        </w:trPr>
        <w:tc>
          <w:tcPr>
            <w:tcW w:w="1419" w:type="dxa"/>
          </w:tcPr>
          <w:p w14:paraId="738610EB" w14:textId="77777777" w:rsidR="00C8456B" w:rsidRPr="00EA023A" w:rsidRDefault="00C8456B" w:rsidP="3BAA9BB1">
            <w:pPr>
              <w:pStyle w:val="ListParagraph"/>
              <w:ind w:left="0"/>
              <w:jc w:val="center"/>
            </w:pPr>
          </w:p>
        </w:tc>
        <w:tc>
          <w:tcPr>
            <w:tcW w:w="1701" w:type="dxa"/>
          </w:tcPr>
          <w:p w14:paraId="637805D2" w14:textId="77777777" w:rsidR="00C8456B" w:rsidRPr="00EA023A" w:rsidRDefault="00C8456B" w:rsidP="3BAA9BB1">
            <w:pPr>
              <w:pStyle w:val="ListParagraph"/>
              <w:ind w:left="0"/>
              <w:jc w:val="center"/>
            </w:pPr>
          </w:p>
        </w:tc>
        <w:tc>
          <w:tcPr>
            <w:tcW w:w="2126" w:type="dxa"/>
          </w:tcPr>
          <w:p w14:paraId="463F29E8" w14:textId="77777777" w:rsidR="00C8456B" w:rsidRPr="00EA023A" w:rsidRDefault="00C8456B" w:rsidP="3BAA9BB1">
            <w:pPr>
              <w:pStyle w:val="ListParagraph"/>
              <w:ind w:left="0"/>
              <w:jc w:val="center"/>
            </w:pPr>
          </w:p>
        </w:tc>
        <w:tc>
          <w:tcPr>
            <w:tcW w:w="1276" w:type="dxa"/>
          </w:tcPr>
          <w:p w14:paraId="2CB9E972" w14:textId="77777777" w:rsidR="00C8456B" w:rsidRPr="00EA023A" w:rsidRDefault="00C8456B" w:rsidP="3BAA9BB1">
            <w:pPr>
              <w:pStyle w:val="ListParagraph"/>
              <w:ind w:left="0"/>
              <w:jc w:val="center"/>
            </w:pPr>
            <w:r w:rsidRPr="3BAA9BB1">
              <w:t>£</w:t>
            </w:r>
          </w:p>
        </w:tc>
        <w:tc>
          <w:tcPr>
            <w:tcW w:w="1558" w:type="dxa"/>
          </w:tcPr>
          <w:p w14:paraId="3B7B4B86" w14:textId="77777777" w:rsidR="00C8456B" w:rsidRPr="00EA023A" w:rsidRDefault="00C8456B" w:rsidP="3BAA9BB1">
            <w:pPr>
              <w:pStyle w:val="ListParagraph"/>
              <w:ind w:left="0"/>
              <w:jc w:val="center"/>
            </w:pPr>
          </w:p>
        </w:tc>
        <w:tc>
          <w:tcPr>
            <w:tcW w:w="2268" w:type="dxa"/>
          </w:tcPr>
          <w:p w14:paraId="3A0FF5F2" w14:textId="77777777" w:rsidR="00C8456B" w:rsidRPr="00EA023A" w:rsidRDefault="00C8456B" w:rsidP="3BAA9BB1">
            <w:pPr>
              <w:pStyle w:val="ListParagraph"/>
              <w:ind w:left="0"/>
              <w:jc w:val="center"/>
            </w:pPr>
          </w:p>
        </w:tc>
      </w:tr>
      <w:tr w:rsidR="00C8456B" w:rsidRPr="00EA023A" w14:paraId="2C3E963A" w14:textId="77777777" w:rsidTr="3BAA9BB1">
        <w:trPr>
          <w:trHeight w:val="242"/>
        </w:trPr>
        <w:tc>
          <w:tcPr>
            <w:tcW w:w="1419" w:type="dxa"/>
          </w:tcPr>
          <w:p w14:paraId="5630AD66" w14:textId="77777777" w:rsidR="00C8456B" w:rsidRPr="00EA023A" w:rsidRDefault="00C8456B" w:rsidP="3BAA9BB1">
            <w:pPr>
              <w:pStyle w:val="ListParagraph"/>
              <w:ind w:left="0"/>
              <w:jc w:val="center"/>
            </w:pPr>
          </w:p>
        </w:tc>
        <w:tc>
          <w:tcPr>
            <w:tcW w:w="1701" w:type="dxa"/>
          </w:tcPr>
          <w:p w14:paraId="61829076" w14:textId="77777777" w:rsidR="00C8456B" w:rsidRPr="00EA023A" w:rsidRDefault="00C8456B" w:rsidP="3BAA9BB1">
            <w:pPr>
              <w:pStyle w:val="ListParagraph"/>
              <w:ind w:left="0"/>
              <w:jc w:val="center"/>
            </w:pPr>
          </w:p>
        </w:tc>
        <w:tc>
          <w:tcPr>
            <w:tcW w:w="2126" w:type="dxa"/>
          </w:tcPr>
          <w:p w14:paraId="2BA226A1" w14:textId="77777777" w:rsidR="00C8456B" w:rsidRPr="00EA023A" w:rsidRDefault="00C8456B" w:rsidP="3BAA9BB1">
            <w:pPr>
              <w:pStyle w:val="ListParagraph"/>
              <w:ind w:left="0"/>
              <w:jc w:val="center"/>
            </w:pPr>
          </w:p>
        </w:tc>
        <w:tc>
          <w:tcPr>
            <w:tcW w:w="1276" w:type="dxa"/>
          </w:tcPr>
          <w:p w14:paraId="609EFF0C" w14:textId="77777777" w:rsidR="00C8456B" w:rsidRPr="00EA023A" w:rsidRDefault="00C8456B" w:rsidP="3BAA9BB1">
            <w:pPr>
              <w:pStyle w:val="ListParagraph"/>
              <w:ind w:left="0"/>
              <w:jc w:val="center"/>
            </w:pPr>
            <w:r w:rsidRPr="3BAA9BB1">
              <w:t>£</w:t>
            </w:r>
          </w:p>
        </w:tc>
        <w:tc>
          <w:tcPr>
            <w:tcW w:w="1558" w:type="dxa"/>
          </w:tcPr>
          <w:p w14:paraId="17AD93B2" w14:textId="77777777" w:rsidR="00C8456B" w:rsidRPr="00EA023A" w:rsidRDefault="00C8456B" w:rsidP="3BAA9BB1">
            <w:pPr>
              <w:pStyle w:val="ListParagraph"/>
              <w:ind w:left="0"/>
              <w:jc w:val="center"/>
            </w:pPr>
          </w:p>
        </w:tc>
        <w:tc>
          <w:tcPr>
            <w:tcW w:w="2268" w:type="dxa"/>
          </w:tcPr>
          <w:p w14:paraId="0DE4B5B7" w14:textId="77777777" w:rsidR="00C8456B" w:rsidRPr="00EA023A" w:rsidRDefault="00C8456B" w:rsidP="3BAA9BB1">
            <w:pPr>
              <w:pStyle w:val="ListParagraph"/>
              <w:ind w:left="0"/>
              <w:jc w:val="center"/>
            </w:pPr>
          </w:p>
        </w:tc>
      </w:tr>
    </w:tbl>
    <w:p w14:paraId="66204FF1" w14:textId="77777777" w:rsidR="00C8456B" w:rsidRPr="00EA023A" w:rsidRDefault="00C8456B" w:rsidP="3BAA9BB1">
      <w:pPr>
        <w:spacing w:after="0"/>
        <w:jc w:val="both"/>
      </w:pPr>
    </w:p>
    <w:p w14:paraId="17D05D7A" w14:textId="77777777" w:rsidR="00936C95" w:rsidRPr="00EA023A" w:rsidRDefault="00936C95" w:rsidP="3BAA9BB1">
      <w:pPr>
        <w:pStyle w:val="ListParagraph"/>
        <w:numPr>
          <w:ilvl w:val="0"/>
          <w:numId w:val="6"/>
        </w:numPr>
        <w:spacing w:after="0"/>
        <w:jc w:val="both"/>
      </w:pPr>
      <w:r w:rsidRPr="3BAA9BB1">
        <w:t>Listed or unlisted shares:</w:t>
      </w:r>
    </w:p>
    <w:p w14:paraId="7CB97C01" w14:textId="77777777" w:rsidR="00936C95" w:rsidRPr="00EA023A" w:rsidRDefault="00936C95" w:rsidP="3BAA9BB1">
      <w:pPr>
        <w:pStyle w:val="ListParagraph"/>
        <w:numPr>
          <w:ilvl w:val="1"/>
          <w:numId w:val="6"/>
        </w:numPr>
        <w:spacing w:after="0"/>
        <w:jc w:val="both"/>
      </w:pPr>
      <w:r w:rsidRPr="3BAA9BB1">
        <w:t>Number of shares;</w:t>
      </w:r>
    </w:p>
    <w:p w14:paraId="1F277240" w14:textId="77777777" w:rsidR="00936C95" w:rsidRPr="00EA023A" w:rsidRDefault="00936C95" w:rsidP="3BAA9BB1">
      <w:pPr>
        <w:pStyle w:val="ListParagraph"/>
        <w:numPr>
          <w:ilvl w:val="1"/>
          <w:numId w:val="6"/>
        </w:numPr>
        <w:spacing w:after="0"/>
        <w:jc w:val="both"/>
      </w:pPr>
      <w:r w:rsidRPr="3BAA9BB1">
        <w:t>Name of company;</w:t>
      </w:r>
    </w:p>
    <w:p w14:paraId="3F1540BD" w14:textId="77777777" w:rsidR="00936C95" w:rsidRPr="00EA023A" w:rsidRDefault="00936C95" w:rsidP="3BAA9BB1">
      <w:pPr>
        <w:pStyle w:val="ListParagraph"/>
        <w:numPr>
          <w:ilvl w:val="1"/>
          <w:numId w:val="6"/>
        </w:numPr>
        <w:spacing w:after="0"/>
        <w:jc w:val="both"/>
      </w:pPr>
      <w:r w:rsidRPr="3BAA9BB1">
        <w:t>Value of shares;</w:t>
      </w:r>
    </w:p>
    <w:p w14:paraId="1A00318C" w14:textId="77777777" w:rsidR="00936C95" w:rsidRPr="00EA023A" w:rsidRDefault="00936C95" w:rsidP="3BAA9BB1">
      <w:pPr>
        <w:pStyle w:val="ListParagraph"/>
        <w:numPr>
          <w:ilvl w:val="0"/>
          <w:numId w:val="6"/>
        </w:numPr>
        <w:spacing w:after="0"/>
        <w:jc w:val="both"/>
      </w:pPr>
      <w:r w:rsidRPr="3BAA9BB1">
        <w:t>Bonds or gilts:</w:t>
      </w:r>
    </w:p>
    <w:p w14:paraId="7CE86E25" w14:textId="77777777" w:rsidR="00936C95" w:rsidRPr="00EA023A" w:rsidRDefault="00936C95" w:rsidP="3BAA9BB1">
      <w:pPr>
        <w:pStyle w:val="ListParagraph"/>
        <w:numPr>
          <w:ilvl w:val="1"/>
          <w:numId w:val="6"/>
        </w:numPr>
        <w:spacing w:after="0"/>
        <w:jc w:val="both"/>
      </w:pPr>
      <w:r w:rsidRPr="3BAA9BB1">
        <w:t>Values held;</w:t>
      </w:r>
    </w:p>
    <w:p w14:paraId="4EFCE918" w14:textId="77777777" w:rsidR="00936C95" w:rsidRPr="00EA023A" w:rsidRDefault="00936C95" w:rsidP="3BAA9BB1">
      <w:pPr>
        <w:pStyle w:val="ListParagraph"/>
        <w:numPr>
          <w:ilvl w:val="0"/>
          <w:numId w:val="6"/>
        </w:numPr>
        <w:spacing w:after="0"/>
        <w:jc w:val="both"/>
      </w:pPr>
      <w:r w:rsidRPr="3BAA9BB1">
        <w:t>Life insurance/assurance policies:</w:t>
      </w:r>
    </w:p>
    <w:p w14:paraId="0862547E" w14:textId="77777777" w:rsidR="00936C95" w:rsidRPr="00EA023A" w:rsidRDefault="00936C95" w:rsidP="3BAA9BB1">
      <w:pPr>
        <w:pStyle w:val="ListParagraph"/>
        <w:numPr>
          <w:ilvl w:val="1"/>
          <w:numId w:val="6"/>
        </w:numPr>
        <w:spacing w:after="0"/>
        <w:jc w:val="both"/>
      </w:pPr>
      <w:r w:rsidRPr="3BAA9BB1">
        <w:t>Whether there is a trust element;</w:t>
      </w:r>
    </w:p>
    <w:p w14:paraId="08AA8F3C" w14:textId="77777777" w:rsidR="00936C95" w:rsidRPr="00EA023A" w:rsidRDefault="00936C95" w:rsidP="3BAA9BB1">
      <w:pPr>
        <w:pStyle w:val="ListParagraph"/>
        <w:numPr>
          <w:ilvl w:val="1"/>
          <w:numId w:val="6"/>
        </w:numPr>
        <w:spacing w:after="0"/>
        <w:jc w:val="both"/>
      </w:pPr>
      <w:r w:rsidRPr="3BAA9BB1">
        <w:t>Value insured/assured;</w:t>
      </w:r>
    </w:p>
    <w:p w14:paraId="1CF66ADC" w14:textId="77777777" w:rsidR="00936C95" w:rsidRPr="00EA023A" w:rsidRDefault="00936C95" w:rsidP="3BAA9BB1">
      <w:pPr>
        <w:pStyle w:val="ListParagraph"/>
        <w:numPr>
          <w:ilvl w:val="1"/>
          <w:numId w:val="6"/>
        </w:numPr>
        <w:spacing w:after="0"/>
        <w:jc w:val="both"/>
      </w:pPr>
      <w:r w:rsidRPr="3BAA9BB1">
        <w:t>Monthly premiums (if any).</w:t>
      </w:r>
    </w:p>
    <w:p w14:paraId="2DBF0D7D" w14:textId="77777777" w:rsidR="00936C95" w:rsidRPr="00EA023A" w:rsidRDefault="00936C95" w:rsidP="3BAA9BB1">
      <w:pPr>
        <w:spacing w:after="0"/>
        <w:jc w:val="both"/>
      </w:pPr>
    </w:p>
    <w:p w14:paraId="6763BF08" w14:textId="77777777" w:rsidR="00936C95" w:rsidRPr="00EA023A" w:rsidRDefault="00936C95" w:rsidP="3BAA9BB1">
      <w:pPr>
        <w:spacing w:after="0"/>
        <w:jc w:val="both"/>
      </w:pPr>
      <w:r w:rsidRPr="3BAA9BB1">
        <w:t>Please provide details of any property or land owned by the Donor, including:</w:t>
      </w:r>
    </w:p>
    <w:p w14:paraId="47AF6B71" w14:textId="77777777" w:rsidR="00936C95" w:rsidRPr="00EA023A" w:rsidRDefault="00936C95" w:rsidP="3BAA9BB1">
      <w:pPr>
        <w:pStyle w:val="ListParagraph"/>
        <w:numPr>
          <w:ilvl w:val="0"/>
          <w:numId w:val="7"/>
        </w:numPr>
        <w:spacing w:after="0"/>
        <w:jc w:val="both"/>
      </w:pPr>
      <w:r w:rsidRPr="3BAA9BB1">
        <w:t>Address(es);</w:t>
      </w:r>
    </w:p>
    <w:p w14:paraId="21EDE2AF" w14:textId="77777777" w:rsidR="00936C95" w:rsidRPr="00EA023A" w:rsidRDefault="00936C95" w:rsidP="3BAA9BB1">
      <w:pPr>
        <w:pStyle w:val="ListParagraph"/>
        <w:numPr>
          <w:ilvl w:val="0"/>
          <w:numId w:val="7"/>
        </w:numPr>
        <w:spacing w:after="0"/>
        <w:jc w:val="both"/>
      </w:pPr>
      <w:r w:rsidRPr="3BAA9BB1">
        <w:t>Valuation;</w:t>
      </w:r>
    </w:p>
    <w:p w14:paraId="613F460F" w14:textId="77777777" w:rsidR="00955896" w:rsidRPr="00EA023A" w:rsidRDefault="00955896" w:rsidP="3BAA9BB1">
      <w:pPr>
        <w:pStyle w:val="ListParagraph"/>
        <w:numPr>
          <w:ilvl w:val="0"/>
          <w:numId w:val="7"/>
        </w:numPr>
      </w:pPr>
      <w:r w:rsidRPr="3BAA9BB1">
        <w:t>Whether the Donor owns the asset wholly or whether ownership is shared with another person(s), and if so the Donor’s share of ownership;</w:t>
      </w:r>
    </w:p>
    <w:p w14:paraId="25E725CA" w14:textId="77777777" w:rsidR="00936C95" w:rsidRPr="00EA023A" w:rsidRDefault="00955896" w:rsidP="3BAA9BB1">
      <w:pPr>
        <w:pStyle w:val="ListParagraph"/>
        <w:numPr>
          <w:ilvl w:val="0"/>
          <w:numId w:val="7"/>
        </w:numPr>
        <w:spacing w:after="0"/>
        <w:jc w:val="both"/>
      </w:pPr>
      <w:r w:rsidRPr="3BAA9BB1">
        <w:t>Whether the asset is residential, commercial or agricultural;</w:t>
      </w:r>
    </w:p>
    <w:p w14:paraId="448E3BC0" w14:textId="77777777" w:rsidR="00955896" w:rsidRPr="00EA023A" w:rsidRDefault="00955896" w:rsidP="3BAA9BB1">
      <w:pPr>
        <w:pStyle w:val="ListParagraph"/>
        <w:numPr>
          <w:ilvl w:val="0"/>
          <w:numId w:val="7"/>
        </w:numPr>
        <w:spacing w:after="0"/>
        <w:jc w:val="both"/>
      </w:pPr>
      <w:r w:rsidRPr="3BAA9BB1">
        <w:t>The current status of the asset (i.e. occupied by the Donor/their family, occupied by a rent paying tenant etc).</w:t>
      </w:r>
    </w:p>
    <w:p w14:paraId="79765BFE" w14:textId="77777777" w:rsidR="00C8456B" w:rsidRPr="00EA023A" w:rsidRDefault="00C8456B" w:rsidP="3BAA9BB1">
      <w:pPr>
        <w:pStyle w:val="ListParagraph"/>
        <w:numPr>
          <w:ilvl w:val="0"/>
          <w:numId w:val="7"/>
        </w:numPr>
        <w:spacing w:after="0"/>
        <w:jc w:val="both"/>
      </w:pPr>
      <w:r w:rsidRPr="3BAA9BB1">
        <w:t xml:space="preserve">Any other relevant information; </w:t>
      </w:r>
    </w:p>
    <w:p w14:paraId="6B62F1B3" w14:textId="77777777" w:rsidR="00955896" w:rsidRPr="00EA023A" w:rsidRDefault="00955896" w:rsidP="3BAA9BB1">
      <w:pPr>
        <w:spacing w:after="0"/>
        <w:jc w:val="both"/>
      </w:pPr>
    </w:p>
    <w:p w14:paraId="0F1C2F2E" w14:textId="5EB7572D" w:rsidR="3BAA9BB1" w:rsidRDefault="3BAA9BB1" w:rsidP="3BAA9BB1">
      <w:pPr>
        <w:spacing w:after="0"/>
        <w:jc w:val="both"/>
      </w:pPr>
    </w:p>
    <w:p w14:paraId="56EE89CF" w14:textId="51A474AC" w:rsidR="3BAA9BB1" w:rsidRDefault="3BAA9BB1" w:rsidP="3BAA9BB1">
      <w:pPr>
        <w:spacing w:after="0"/>
        <w:jc w:val="both"/>
      </w:pPr>
    </w:p>
    <w:p w14:paraId="5DDFD288" w14:textId="56AEB244" w:rsidR="3BAA9BB1" w:rsidRDefault="3BAA9BB1" w:rsidP="3BAA9BB1">
      <w:pPr>
        <w:spacing w:after="0"/>
        <w:jc w:val="both"/>
      </w:pPr>
    </w:p>
    <w:p w14:paraId="08F41B6C" w14:textId="21344ABA" w:rsidR="3BAA9BB1" w:rsidRDefault="3BAA9BB1" w:rsidP="3BAA9BB1">
      <w:pPr>
        <w:spacing w:after="0"/>
        <w:jc w:val="both"/>
      </w:pPr>
    </w:p>
    <w:p w14:paraId="05EDD498" w14:textId="41793C47" w:rsidR="3BAA9BB1" w:rsidRDefault="3BAA9BB1" w:rsidP="3BAA9BB1">
      <w:pPr>
        <w:spacing w:after="0"/>
        <w:jc w:val="both"/>
      </w:pPr>
    </w:p>
    <w:p w14:paraId="1565F11C" w14:textId="7B8799AE" w:rsidR="3BAA9BB1" w:rsidRDefault="3BAA9BB1" w:rsidP="3BAA9BB1">
      <w:pPr>
        <w:spacing w:after="0"/>
        <w:jc w:val="both"/>
      </w:pPr>
    </w:p>
    <w:p w14:paraId="007BAB95" w14:textId="3BB8E977" w:rsidR="3BAA9BB1" w:rsidRDefault="3BAA9BB1" w:rsidP="3BAA9BB1">
      <w:pPr>
        <w:spacing w:after="0"/>
        <w:jc w:val="both"/>
      </w:pPr>
    </w:p>
    <w:p w14:paraId="21CAF58F" w14:textId="25538327" w:rsidR="3BAA9BB1" w:rsidRDefault="3BAA9BB1" w:rsidP="3BAA9BB1">
      <w:pPr>
        <w:spacing w:after="0"/>
        <w:jc w:val="both"/>
      </w:pPr>
    </w:p>
    <w:p w14:paraId="31C4F174" w14:textId="03AFB7C8" w:rsidR="3BAA9BB1" w:rsidRDefault="3BAA9BB1" w:rsidP="3BAA9BB1">
      <w:pPr>
        <w:spacing w:after="0"/>
        <w:jc w:val="both"/>
      </w:pPr>
    </w:p>
    <w:p w14:paraId="64AFA35A" w14:textId="77777777" w:rsidR="00955896" w:rsidRPr="00EA023A" w:rsidRDefault="00955896" w:rsidP="3BAA9BB1">
      <w:pPr>
        <w:spacing w:after="0"/>
        <w:jc w:val="both"/>
      </w:pPr>
      <w:r w:rsidRPr="3BAA9BB1">
        <w:t>Are there any known factors that may complicate the administration of the Donor’s estate?  For example:</w:t>
      </w:r>
    </w:p>
    <w:p w14:paraId="7011012B" w14:textId="62213355" w:rsidR="3BAA9BB1" w:rsidRDefault="3BAA9BB1" w:rsidP="3BAA9BB1">
      <w:pPr>
        <w:spacing w:after="0"/>
        <w:jc w:val="both"/>
      </w:pPr>
    </w:p>
    <w:p w14:paraId="67E6491F" w14:textId="77777777" w:rsidR="00955896" w:rsidRPr="00EA023A" w:rsidRDefault="00955896" w:rsidP="3BAA9BB1">
      <w:pPr>
        <w:pStyle w:val="ListParagraph"/>
        <w:numPr>
          <w:ilvl w:val="0"/>
          <w:numId w:val="8"/>
        </w:numPr>
        <w:spacing w:after="0"/>
        <w:jc w:val="both"/>
      </w:pPr>
      <w:r w:rsidRPr="3BAA9BB1">
        <w:t xml:space="preserve">Is the Donor a named executor in </w:t>
      </w:r>
      <w:proofErr w:type="spellStart"/>
      <w:r w:rsidRPr="3BAA9BB1">
        <w:t>another persons</w:t>
      </w:r>
      <w:proofErr w:type="spellEnd"/>
      <w:r w:rsidRPr="3BAA9BB1">
        <w:t xml:space="preserve"> Will?</w:t>
      </w:r>
    </w:p>
    <w:p w14:paraId="06E4C858" w14:textId="77777777" w:rsidR="00955896" w:rsidRPr="00EA023A" w:rsidRDefault="00955896" w:rsidP="3BAA9BB1">
      <w:pPr>
        <w:pStyle w:val="ListParagraph"/>
        <w:numPr>
          <w:ilvl w:val="0"/>
          <w:numId w:val="8"/>
        </w:numPr>
        <w:spacing w:after="0"/>
        <w:jc w:val="both"/>
      </w:pPr>
      <w:r w:rsidRPr="3BAA9BB1">
        <w:t>Is the Donor entitled to inherit, but has not yet done so, under a Will (or via the intestacy rules) of someone who has already died?</w:t>
      </w:r>
    </w:p>
    <w:p w14:paraId="5ADA1DF2" w14:textId="77777777" w:rsidR="00955896" w:rsidRPr="00EA023A" w:rsidRDefault="00955896" w:rsidP="3BAA9BB1">
      <w:pPr>
        <w:pStyle w:val="ListParagraph"/>
        <w:numPr>
          <w:ilvl w:val="0"/>
          <w:numId w:val="8"/>
        </w:numPr>
        <w:spacing w:after="0"/>
        <w:jc w:val="both"/>
      </w:pPr>
      <w:r w:rsidRPr="3BAA9BB1">
        <w:t>Is the Donor applying for, or has the donor received, Criminal Injuries Compensation?</w:t>
      </w:r>
    </w:p>
    <w:p w14:paraId="74728E7B" w14:textId="77777777" w:rsidR="00955896" w:rsidRPr="00EA023A" w:rsidRDefault="00955896" w:rsidP="3BAA9BB1">
      <w:pPr>
        <w:pStyle w:val="ListParagraph"/>
        <w:numPr>
          <w:ilvl w:val="0"/>
          <w:numId w:val="8"/>
        </w:numPr>
        <w:spacing w:after="0"/>
        <w:jc w:val="both"/>
      </w:pPr>
      <w:r w:rsidRPr="3BAA9BB1">
        <w:t>Is the Donor a trustee for a trust</w:t>
      </w:r>
      <w:r w:rsidRPr="3BAA9BB1">
        <w:rPr>
          <w:rStyle w:val="FootnoteReference"/>
        </w:rPr>
        <w:footnoteReference w:id="8"/>
      </w:r>
      <w:r w:rsidRPr="3BAA9BB1">
        <w:t>?</w:t>
      </w:r>
    </w:p>
    <w:p w14:paraId="41017687" w14:textId="77777777" w:rsidR="00955896" w:rsidRPr="00EA023A" w:rsidRDefault="00955896" w:rsidP="3BAA9BB1">
      <w:pPr>
        <w:pStyle w:val="ListParagraph"/>
        <w:numPr>
          <w:ilvl w:val="0"/>
          <w:numId w:val="8"/>
        </w:numPr>
        <w:spacing w:after="0"/>
        <w:jc w:val="both"/>
      </w:pPr>
      <w:r w:rsidRPr="3BAA9BB1">
        <w:t>Is the Donor a beneficiary of a trust</w:t>
      </w:r>
      <w:r w:rsidRPr="3BAA9BB1">
        <w:rPr>
          <w:rStyle w:val="FootnoteReference"/>
        </w:rPr>
        <w:footnoteReference w:id="9"/>
      </w:r>
      <w:r w:rsidRPr="3BAA9BB1">
        <w:t>?</w:t>
      </w:r>
    </w:p>
    <w:p w14:paraId="16F1ECA5" w14:textId="77777777" w:rsidR="00955896" w:rsidRPr="00EA023A" w:rsidRDefault="00955896" w:rsidP="3BAA9BB1">
      <w:pPr>
        <w:pStyle w:val="ListParagraph"/>
        <w:numPr>
          <w:ilvl w:val="0"/>
          <w:numId w:val="8"/>
        </w:numPr>
        <w:spacing w:after="0"/>
        <w:jc w:val="both"/>
      </w:pPr>
      <w:r w:rsidRPr="3BAA9BB1">
        <w:t>Is the Donor separated from a spouse or civil partner but not yet divorced/judicially separated?</w:t>
      </w:r>
    </w:p>
    <w:p w14:paraId="3B437D6E" w14:textId="77777777" w:rsidR="00955896" w:rsidRPr="00EA023A" w:rsidRDefault="00955896" w:rsidP="3BAA9BB1">
      <w:pPr>
        <w:pStyle w:val="ListParagraph"/>
        <w:numPr>
          <w:ilvl w:val="0"/>
          <w:numId w:val="8"/>
        </w:numPr>
        <w:spacing w:after="0"/>
        <w:jc w:val="both"/>
      </w:pPr>
      <w:r w:rsidRPr="3BAA9BB1">
        <w:t>Does the Donor own or operate a business?</w:t>
      </w:r>
    </w:p>
    <w:p w14:paraId="7F794A12" w14:textId="77777777" w:rsidR="00782FA7" w:rsidRPr="00EA023A" w:rsidRDefault="00782FA7" w:rsidP="3BAA9BB1">
      <w:pPr>
        <w:pStyle w:val="ListParagraph"/>
        <w:numPr>
          <w:ilvl w:val="0"/>
          <w:numId w:val="8"/>
        </w:numPr>
        <w:spacing w:after="0"/>
        <w:jc w:val="both"/>
      </w:pPr>
      <w:r w:rsidRPr="3BAA9BB1">
        <w:t>Any potential conflicts of interest</w:t>
      </w:r>
      <w:r w:rsidRPr="3BAA9BB1">
        <w:rPr>
          <w:rStyle w:val="FootnoteReference"/>
        </w:rPr>
        <w:footnoteReference w:id="10"/>
      </w:r>
      <w:r w:rsidRPr="3BAA9BB1">
        <w:t>?</w:t>
      </w:r>
    </w:p>
    <w:sdt>
      <w:sdtPr>
        <w:rPr>
          <w:rFonts w:cstheme="minorHAnsi"/>
          <w:sz w:val="24"/>
          <w:szCs w:val="24"/>
        </w:rPr>
        <w:id w:val="1952740275"/>
        <w:placeholder>
          <w:docPart w:val="DefaultPlaceholder_-1854013440"/>
        </w:placeholder>
        <w:showingPlcHdr/>
      </w:sdtPr>
      <w:sdtEndPr/>
      <w:sdtContent>
        <w:p w14:paraId="72EE5986" w14:textId="77777777" w:rsidR="00C22619" w:rsidRPr="00EA023A" w:rsidRDefault="00C22619" w:rsidP="3BAA9BB1">
          <w:pPr>
            <w:spacing w:after="0"/>
            <w:jc w:val="both"/>
          </w:pPr>
          <w:r w:rsidRPr="3BAA9BB1">
            <w:rPr>
              <w:rStyle w:val="PlaceholderText"/>
            </w:rPr>
            <w:t>Click or tap here to enter text.</w:t>
          </w:r>
        </w:p>
      </w:sdtContent>
    </w:sdt>
    <w:p w14:paraId="7980FC89" w14:textId="71CC9DFF" w:rsidR="3BAA9BB1" w:rsidRDefault="3BAA9BB1" w:rsidP="3BAA9BB1">
      <w:pPr>
        <w:spacing w:after="0"/>
        <w:jc w:val="both"/>
      </w:pPr>
    </w:p>
    <w:p w14:paraId="5FC9DD56" w14:textId="77777777" w:rsidR="00C22619" w:rsidRPr="00EA023A" w:rsidRDefault="00C22619" w:rsidP="3BAA9BB1">
      <w:pPr>
        <w:spacing w:after="0"/>
        <w:jc w:val="both"/>
        <w:rPr>
          <w:b/>
          <w:bCs/>
        </w:rPr>
      </w:pPr>
      <w:r w:rsidRPr="3BAA9BB1">
        <w:rPr>
          <w:b/>
          <w:bCs/>
        </w:rPr>
        <w:t>Summary:</w:t>
      </w:r>
    </w:p>
    <w:p w14:paraId="680A4E5D" w14:textId="77777777" w:rsidR="00C22619" w:rsidRPr="00EA023A" w:rsidRDefault="00C22619" w:rsidP="3BAA9BB1">
      <w:pPr>
        <w:spacing w:after="0"/>
        <w:jc w:val="both"/>
        <w:rPr>
          <w:b/>
          <w:bCs/>
        </w:rPr>
      </w:pPr>
    </w:p>
    <w:p w14:paraId="0575169F" w14:textId="77777777" w:rsidR="00C22619" w:rsidRDefault="00C22619" w:rsidP="3BAA9BB1">
      <w:pPr>
        <w:spacing w:after="0"/>
        <w:jc w:val="both"/>
      </w:pPr>
      <w:r w:rsidRPr="3BAA9BB1">
        <w:t xml:space="preserve">Please provide a summary as to the circumstances leading up to this referral and why you believe it to be necessary and proportionate for Swindon Borough Council to apply to take on Deputyship for the Donor: </w:t>
      </w:r>
    </w:p>
    <w:p w14:paraId="19219836" w14:textId="77777777" w:rsidR="00EA023A" w:rsidRPr="00EA023A" w:rsidRDefault="00EA023A" w:rsidP="3BAA9BB1">
      <w:pPr>
        <w:spacing w:after="0"/>
        <w:jc w:val="both"/>
      </w:pPr>
    </w:p>
    <w:sdt>
      <w:sdtPr>
        <w:rPr>
          <w:rFonts w:cstheme="minorHAnsi"/>
          <w:sz w:val="24"/>
          <w:szCs w:val="24"/>
        </w:rPr>
        <w:id w:val="-229615410"/>
        <w:placeholder>
          <w:docPart w:val="DefaultPlaceholder_-1854013440"/>
        </w:placeholder>
        <w:showingPlcHdr/>
      </w:sdtPr>
      <w:sdtEndPr/>
      <w:sdtContent>
        <w:p w14:paraId="01E0A917" w14:textId="77777777" w:rsidR="00EA023A" w:rsidRDefault="00C22619" w:rsidP="3BAA9BB1">
          <w:pPr>
            <w:spacing w:after="0"/>
            <w:jc w:val="both"/>
          </w:pPr>
          <w:r w:rsidRPr="3BAA9BB1">
            <w:rPr>
              <w:rStyle w:val="PlaceholderText"/>
            </w:rPr>
            <w:t>Click or tap here to enter text.</w:t>
          </w:r>
        </w:p>
      </w:sdtContent>
    </w:sdt>
    <w:p w14:paraId="296FEF7D" w14:textId="77777777" w:rsidR="00EA023A" w:rsidRDefault="00EA023A" w:rsidP="3BAA9BB1">
      <w:pPr>
        <w:spacing w:after="0"/>
        <w:jc w:val="both"/>
      </w:pPr>
    </w:p>
    <w:p w14:paraId="40F0FE13" w14:textId="77777777" w:rsidR="00C22619" w:rsidRPr="00EA023A" w:rsidRDefault="00C22619" w:rsidP="3BAA9BB1">
      <w:pPr>
        <w:spacing w:after="0"/>
        <w:jc w:val="both"/>
      </w:pPr>
      <w:r w:rsidRPr="3BAA9BB1">
        <w:rPr>
          <w:b/>
          <w:bCs/>
          <w:u w:val="single"/>
        </w:rPr>
        <w:t>Part 2</w:t>
      </w:r>
    </w:p>
    <w:p w14:paraId="3C857148" w14:textId="77777777" w:rsidR="00C22619" w:rsidRPr="00EA023A" w:rsidRDefault="00C22619" w:rsidP="3BAA9BB1">
      <w:pPr>
        <w:spacing w:after="0"/>
        <w:jc w:val="both"/>
        <w:rPr>
          <w:color w:val="FF0000"/>
        </w:rPr>
      </w:pPr>
      <w:r w:rsidRPr="3BAA9BB1">
        <w:rPr>
          <w:color w:val="FF0000"/>
        </w:rPr>
        <w:t xml:space="preserve">(To be completed by the Authorised Officer for </w:t>
      </w:r>
      <w:proofErr w:type="spellStart"/>
      <w:r w:rsidRPr="3BAA9BB1">
        <w:rPr>
          <w:color w:val="FF0000"/>
        </w:rPr>
        <w:t>Appointeeship</w:t>
      </w:r>
      <w:proofErr w:type="spellEnd"/>
      <w:r w:rsidRPr="3BAA9BB1">
        <w:rPr>
          <w:color w:val="FF0000"/>
        </w:rPr>
        <w:t xml:space="preserve"> and Deputyship or such other person as authorised by them to accept/refuse referrals)</w:t>
      </w:r>
    </w:p>
    <w:p w14:paraId="7194DBDC" w14:textId="77777777" w:rsidR="00C22619" w:rsidRPr="00EA023A" w:rsidRDefault="00C22619" w:rsidP="3BAA9BB1">
      <w:pPr>
        <w:spacing w:after="0"/>
        <w:jc w:val="both"/>
      </w:pPr>
    </w:p>
    <w:p w14:paraId="36BB4BD0" w14:textId="77777777" w:rsidR="00C22619" w:rsidRPr="00EA023A" w:rsidRDefault="00C22619" w:rsidP="3BAA9BB1">
      <w:pPr>
        <w:spacing w:after="0"/>
        <w:jc w:val="both"/>
      </w:pPr>
      <w:r w:rsidRPr="3BAA9BB1">
        <w:rPr>
          <w:b/>
          <w:bCs/>
        </w:rPr>
        <w:t>Decision:</w:t>
      </w:r>
    </w:p>
    <w:p w14:paraId="769D0D3C" w14:textId="77777777" w:rsidR="00C22619" w:rsidRPr="00EA023A" w:rsidRDefault="00C22619" w:rsidP="3BAA9BB1">
      <w:pPr>
        <w:spacing w:after="0"/>
        <w:jc w:val="both"/>
      </w:pPr>
    </w:p>
    <w:p w14:paraId="56F02B5F" w14:textId="77777777" w:rsidR="00C22619" w:rsidRPr="00EA023A" w:rsidRDefault="00C22619" w:rsidP="3BAA9BB1">
      <w:pPr>
        <w:spacing w:after="0"/>
        <w:jc w:val="both"/>
      </w:pPr>
      <w:r w:rsidRPr="3BAA9BB1">
        <w:t>It has been decided that</w:t>
      </w:r>
      <w:r w:rsidR="00477980" w:rsidRPr="3BAA9BB1">
        <w:rPr>
          <w:rStyle w:val="FootnoteReference"/>
        </w:rPr>
        <w:footnoteReference w:id="11"/>
      </w:r>
      <w:r w:rsidRPr="3BAA9BB1">
        <w:t>:</w:t>
      </w:r>
    </w:p>
    <w:sdt>
      <w:sdtPr>
        <w:rPr>
          <w:rFonts w:cstheme="minorHAnsi"/>
          <w:sz w:val="24"/>
          <w:szCs w:val="24"/>
        </w:rPr>
        <w:id w:val="-1686517254"/>
        <w:placeholder>
          <w:docPart w:val="DefaultPlaceholder_-1854013439"/>
        </w:placeholder>
        <w:showingPlcHdr/>
        <w:dropDownList>
          <w:listItem w:value="Choose an item."/>
          <w:listItem w:displayText="Swindon Borough Council will accept this referral and will manage the administration of the Deputyship in-house." w:value="Swindon Borough Council will accept this referral and will manage the administration of the Deputyship in-house."/>
          <w:listItem w:displayText="Swindon Borough Council will accept this referral and will outsource the management of the Deputyship." w:value="Swindon Borough Council will accept this referral and will outsource the management of the Deputyship."/>
          <w:listItem w:displayText="Swindon Borough Council will not accept the referral but will apply to the Court of Protection requesting that they appoint a Panel Deputy." w:value="Swindon Borough Council will not accept the referral but will apply to the Court of Protection requesting that they appoint a Panel Deputy."/>
          <w:listItem w:displayText="Swindon Borough Council will not accept the referral and will take no further action at this time." w:value="Swindon Borough Council will not accept the referral and will take no further action at this time."/>
        </w:dropDownList>
      </w:sdtPr>
      <w:sdtEndPr/>
      <w:sdtContent>
        <w:p w14:paraId="7C5EBE31" w14:textId="77777777" w:rsidR="00C22619" w:rsidRPr="00EA023A" w:rsidRDefault="00C22619" w:rsidP="3BAA9BB1">
          <w:pPr>
            <w:spacing w:after="0"/>
            <w:jc w:val="both"/>
          </w:pPr>
          <w:r w:rsidRPr="3BAA9BB1">
            <w:rPr>
              <w:rStyle w:val="PlaceholderText"/>
              <w:sz w:val="24"/>
              <w:szCs w:val="24"/>
            </w:rPr>
            <w:t>Choose an item.</w:t>
          </w:r>
        </w:p>
      </w:sdtContent>
    </w:sdt>
    <w:p w14:paraId="54CD245A" w14:textId="77777777" w:rsidR="00C22619" w:rsidRPr="00EA023A" w:rsidRDefault="00C22619" w:rsidP="3BAA9BB1">
      <w:pPr>
        <w:spacing w:after="0"/>
        <w:jc w:val="both"/>
      </w:pPr>
    </w:p>
    <w:p w14:paraId="0BBB40C0" w14:textId="77777777" w:rsidR="00C22619" w:rsidRPr="00EA023A" w:rsidRDefault="00C22619" w:rsidP="3BAA9BB1">
      <w:pPr>
        <w:spacing w:after="0"/>
        <w:jc w:val="both"/>
      </w:pPr>
      <w:r w:rsidRPr="3BAA9BB1">
        <w:t>The reasons for the decision are:</w:t>
      </w:r>
    </w:p>
    <w:sdt>
      <w:sdtPr>
        <w:rPr>
          <w:rFonts w:cstheme="minorHAnsi"/>
          <w:sz w:val="24"/>
          <w:szCs w:val="24"/>
        </w:rPr>
        <w:id w:val="-375158857"/>
        <w:placeholder>
          <w:docPart w:val="DefaultPlaceholder_-1854013440"/>
        </w:placeholder>
        <w:showingPlcHdr/>
      </w:sdtPr>
      <w:sdtEndPr/>
      <w:sdtContent>
        <w:p w14:paraId="4F06CB8D" w14:textId="77777777" w:rsidR="00C22619" w:rsidRPr="00EA023A" w:rsidRDefault="00477980" w:rsidP="3BAA9BB1">
          <w:pPr>
            <w:spacing w:after="0"/>
            <w:jc w:val="both"/>
          </w:pPr>
          <w:r w:rsidRPr="3BAA9BB1">
            <w:rPr>
              <w:rStyle w:val="PlaceholderText"/>
            </w:rPr>
            <w:t>Click or tap here to enter text.</w:t>
          </w:r>
        </w:p>
      </w:sdtContent>
    </w:sdt>
    <w:p w14:paraId="1231BE67" w14:textId="77777777" w:rsidR="00477980" w:rsidRPr="00EA023A" w:rsidRDefault="00477980" w:rsidP="3BAA9BB1">
      <w:pPr>
        <w:spacing w:after="0"/>
        <w:jc w:val="both"/>
      </w:pPr>
    </w:p>
    <w:p w14:paraId="049DE152" w14:textId="77777777" w:rsidR="00477980" w:rsidRPr="00EA023A" w:rsidRDefault="00477980" w:rsidP="3BAA9BB1">
      <w:pPr>
        <w:spacing w:after="0"/>
        <w:jc w:val="both"/>
      </w:pPr>
      <w:r w:rsidRPr="3BAA9BB1">
        <w:t>Name of decision maker:</w:t>
      </w:r>
    </w:p>
    <w:sdt>
      <w:sdtPr>
        <w:rPr>
          <w:rFonts w:cstheme="minorHAnsi"/>
          <w:sz w:val="24"/>
          <w:szCs w:val="24"/>
        </w:rPr>
        <w:id w:val="-518163932"/>
        <w:placeholder>
          <w:docPart w:val="DefaultPlaceholder_-1854013440"/>
        </w:placeholder>
        <w:showingPlcHdr/>
      </w:sdtPr>
      <w:sdtEndPr/>
      <w:sdtContent>
        <w:p w14:paraId="03CDB35D" w14:textId="77777777" w:rsidR="00477980" w:rsidRPr="00EA023A" w:rsidRDefault="00477980" w:rsidP="3BAA9BB1">
          <w:pPr>
            <w:spacing w:after="0"/>
            <w:jc w:val="both"/>
          </w:pPr>
          <w:r w:rsidRPr="3BAA9BB1">
            <w:rPr>
              <w:rStyle w:val="PlaceholderText"/>
            </w:rPr>
            <w:t>Click or tap here to enter text.</w:t>
          </w:r>
        </w:p>
      </w:sdtContent>
    </w:sdt>
    <w:p w14:paraId="2A1F7A96" w14:textId="77E0287C" w:rsidR="00477980" w:rsidRPr="00EA023A" w:rsidRDefault="00477980" w:rsidP="3BAA9BB1">
      <w:pPr>
        <w:spacing w:after="0"/>
        <w:jc w:val="both"/>
      </w:pPr>
      <w:r w:rsidRPr="3BAA9BB1">
        <w:t>Role of decision maker:</w:t>
      </w:r>
    </w:p>
    <w:sdt>
      <w:sdtPr>
        <w:rPr>
          <w:rFonts w:cstheme="minorHAnsi"/>
          <w:sz w:val="24"/>
          <w:szCs w:val="24"/>
        </w:rPr>
        <w:id w:val="-1880702975"/>
        <w:placeholder>
          <w:docPart w:val="DefaultPlaceholder_-1854013439"/>
        </w:placeholder>
        <w:showingPlcHdr/>
        <w:dropDownList>
          <w:listItem w:value="Choose an item."/>
          <w:listItem w:displayText="Authorised Officer for Appointeeship and Deputyship" w:value="Authorised Officer for Appointeeship and Deputyship"/>
          <w:listItem w:displayText="Officer authorised by the Authorised Officer for Appointeeship and Deputyship to make this decision" w:value="Officer authorised by the Authorised Officer for Appointeeship and Deputyship to make this decision"/>
        </w:dropDownList>
      </w:sdtPr>
      <w:sdtEndPr/>
      <w:sdtContent>
        <w:p w14:paraId="25058061" w14:textId="77777777" w:rsidR="00477980" w:rsidRPr="00EA023A" w:rsidRDefault="00477980" w:rsidP="3BAA9BB1">
          <w:pPr>
            <w:spacing w:after="0"/>
            <w:jc w:val="both"/>
          </w:pPr>
          <w:r w:rsidRPr="3BAA9BB1">
            <w:rPr>
              <w:rStyle w:val="PlaceholderText"/>
              <w:sz w:val="24"/>
              <w:szCs w:val="24"/>
            </w:rPr>
            <w:t>Choose an item.</w:t>
          </w:r>
        </w:p>
      </w:sdtContent>
    </w:sdt>
    <w:p w14:paraId="7F5AD0C0" w14:textId="7DE810AD" w:rsidR="00477980" w:rsidRPr="00EA023A" w:rsidRDefault="00477980" w:rsidP="3BAA9BB1">
      <w:pPr>
        <w:spacing w:after="0"/>
        <w:jc w:val="both"/>
      </w:pPr>
      <w:r w:rsidRPr="3BAA9BB1">
        <w:t>Date of Decision:</w:t>
      </w:r>
    </w:p>
    <w:sdt>
      <w:sdtPr>
        <w:rPr>
          <w:rFonts w:cstheme="minorHAnsi"/>
          <w:sz w:val="24"/>
          <w:szCs w:val="24"/>
        </w:rPr>
        <w:id w:val="387466944"/>
        <w:placeholder>
          <w:docPart w:val="DefaultPlaceholder_-1854013438"/>
        </w:placeholder>
        <w:showingPlcHdr/>
        <w:date>
          <w:dateFormat w:val="dd/MM/yyyy"/>
          <w:lid w:val="en-GB"/>
          <w:storeMappedDataAs w:val="dateTime"/>
          <w:calendar w:val="gregorian"/>
        </w:date>
      </w:sdtPr>
      <w:sdtEndPr/>
      <w:sdtContent>
        <w:p w14:paraId="41FFAE42" w14:textId="77777777" w:rsidR="00477980" w:rsidRPr="00EA023A" w:rsidRDefault="00477980" w:rsidP="3BAA9BB1">
          <w:pPr>
            <w:spacing w:after="0"/>
            <w:jc w:val="both"/>
          </w:pPr>
          <w:r w:rsidRPr="3BAA9BB1">
            <w:rPr>
              <w:rStyle w:val="PlaceholderText"/>
              <w:sz w:val="24"/>
              <w:szCs w:val="24"/>
            </w:rPr>
            <w:t>Click or tap to enter a date.</w:t>
          </w:r>
        </w:p>
      </w:sdtContent>
    </w:sdt>
    <w:sectPr w:rsidR="00477980" w:rsidRPr="00EA023A" w:rsidSect="00EA023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BE96C" w14:textId="77777777" w:rsidR="006C6480" w:rsidRDefault="006C6480" w:rsidP="00A404BD">
      <w:pPr>
        <w:spacing w:after="0" w:line="240" w:lineRule="auto"/>
      </w:pPr>
      <w:r>
        <w:separator/>
      </w:r>
    </w:p>
  </w:endnote>
  <w:endnote w:type="continuationSeparator" w:id="0">
    <w:p w14:paraId="04226645" w14:textId="77777777" w:rsidR="006C6480" w:rsidRDefault="006C6480" w:rsidP="00A40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DB9044" w14:textId="77777777" w:rsidR="006C6480" w:rsidRDefault="006C6480" w:rsidP="00A404BD">
      <w:pPr>
        <w:spacing w:after="0" w:line="240" w:lineRule="auto"/>
      </w:pPr>
      <w:r>
        <w:separator/>
      </w:r>
    </w:p>
  </w:footnote>
  <w:footnote w:type="continuationSeparator" w:id="0">
    <w:p w14:paraId="2F2E2470" w14:textId="77777777" w:rsidR="006C6480" w:rsidRDefault="006C6480" w:rsidP="00A404BD">
      <w:pPr>
        <w:spacing w:after="0" w:line="240" w:lineRule="auto"/>
      </w:pPr>
      <w:r>
        <w:continuationSeparator/>
      </w:r>
    </w:p>
  </w:footnote>
  <w:footnote w:id="1">
    <w:p w14:paraId="6B7DD046" w14:textId="77777777" w:rsidR="00782FA7" w:rsidRDefault="00782FA7">
      <w:pPr>
        <w:pStyle w:val="FootnoteText"/>
      </w:pPr>
      <w:r>
        <w:rPr>
          <w:rStyle w:val="FootnoteReference"/>
        </w:rPr>
        <w:footnoteRef/>
      </w:r>
      <w:r>
        <w:t xml:space="preserve"> Swindon Borough Council is to be considered as the Deputy of last resort.  Furthermore, the Council needs to be mindful of its competence when acting as or applying to be a Deputy and therefore may be unable to act in cases where someone has a complex estate.</w:t>
      </w:r>
    </w:p>
  </w:footnote>
  <w:footnote w:id="2">
    <w:p w14:paraId="4B48BDD3" w14:textId="77777777" w:rsidR="00ED3C3D" w:rsidRDefault="00ED3C3D" w:rsidP="003569DB">
      <w:pPr>
        <w:pStyle w:val="FootnoteText"/>
        <w:jc w:val="both"/>
      </w:pPr>
      <w:r>
        <w:rPr>
          <w:rStyle w:val="FootnoteReference"/>
        </w:rPr>
        <w:footnoteRef/>
      </w:r>
      <w:r>
        <w:t xml:space="preserve"> </w:t>
      </w:r>
      <w:r w:rsidRPr="009C1C41">
        <w:t>‘Donor’ = the service user/person who lacks capacity</w:t>
      </w:r>
      <w:r w:rsidR="003569DB">
        <w:t>.</w:t>
      </w:r>
    </w:p>
  </w:footnote>
  <w:footnote w:id="3">
    <w:p w14:paraId="3E658949" w14:textId="77777777" w:rsidR="00A404BD" w:rsidRDefault="00A404BD" w:rsidP="003569DB">
      <w:pPr>
        <w:pStyle w:val="FootnoteText"/>
        <w:jc w:val="both"/>
      </w:pPr>
      <w:r>
        <w:rPr>
          <w:rStyle w:val="FootnoteReference"/>
        </w:rPr>
        <w:footnoteRef/>
      </w:r>
      <w:r>
        <w:t xml:space="preserve"> i.e. own home, care home etc</w:t>
      </w:r>
      <w:r w:rsidR="003569DB">
        <w:t>.</w:t>
      </w:r>
    </w:p>
  </w:footnote>
  <w:footnote w:id="4">
    <w:p w14:paraId="0554EB5F" w14:textId="77777777" w:rsidR="00A404BD" w:rsidRDefault="00A404BD" w:rsidP="003569DB">
      <w:pPr>
        <w:pStyle w:val="FootnoteText"/>
        <w:jc w:val="both"/>
      </w:pPr>
      <w:r>
        <w:rPr>
          <w:rStyle w:val="FootnoteReference"/>
        </w:rPr>
        <w:footnoteRef/>
      </w:r>
      <w:r>
        <w:t xml:space="preserve"> If no, please stop as a Deputy cannot be appointed without evidence that</w:t>
      </w:r>
      <w:r w:rsidR="009C1C41">
        <w:t xml:space="preserve"> the Donor lacks capacity</w:t>
      </w:r>
      <w:r w:rsidR="003569DB">
        <w:t>.</w:t>
      </w:r>
    </w:p>
  </w:footnote>
  <w:footnote w:id="5">
    <w:p w14:paraId="38DB9541" w14:textId="77777777" w:rsidR="00EA023A" w:rsidRDefault="00EA023A" w:rsidP="00EA023A">
      <w:pPr>
        <w:pStyle w:val="FootnoteText"/>
        <w:jc w:val="both"/>
      </w:pPr>
      <w:r>
        <w:rPr>
          <w:rStyle w:val="FootnoteReference"/>
        </w:rPr>
        <w:footnoteRef/>
      </w:r>
      <w:r>
        <w:t xml:space="preserve"> For example, could they decide what food they wanted to purchase in a supermarket?</w:t>
      </w:r>
    </w:p>
  </w:footnote>
  <w:footnote w:id="6">
    <w:p w14:paraId="56BC5EE3" w14:textId="77777777" w:rsidR="009C1C41" w:rsidRDefault="009C1C41" w:rsidP="003569DB">
      <w:pPr>
        <w:pStyle w:val="FootnoteText"/>
        <w:jc w:val="both"/>
      </w:pPr>
      <w:r>
        <w:rPr>
          <w:rStyle w:val="FootnoteReference"/>
        </w:rPr>
        <w:footnoteRef/>
      </w:r>
      <w:r>
        <w:t xml:space="preserve"> If yes, the Money Management Team may not accept this referral as the Donor could appoint an LPA</w:t>
      </w:r>
      <w:r w:rsidR="003569DB">
        <w:t>.</w:t>
      </w:r>
    </w:p>
  </w:footnote>
  <w:footnote w:id="7">
    <w:p w14:paraId="77263207" w14:textId="77777777" w:rsidR="00B64071" w:rsidRDefault="00B64071" w:rsidP="003569DB">
      <w:pPr>
        <w:pStyle w:val="FootnoteText"/>
        <w:jc w:val="both"/>
      </w:pPr>
      <w:r>
        <w:rPr>
          <w:rStyle w:val="FootnoteReference"/>
        </w:rPr>
        <w:footnoteRef/>
      </w:r>
      <w:r>
        <w:t xml:space="preserve"> Please </w:t>
      </w:r>
      <w:r w:rsidR="003569DB">
        <w:t>submit an</w:t>
      </w:r>
      <w:r>
        <w:t xml:space="preserve"> OPG100</w:t>
      </w:r>
      <w:r w:rsidR="003569DB">
        <w:t xml:space="preserve"> and wait for the result</w:t>
      </w:r>
      <w:r>
        <w:t xml:space="preserve"> before proceeding</w:t>
      </w:r>
      <w:r w:rsidR="003569DB">
        <w:t>.</w:t>
      </w:r>
    </w:p>
  </w:footnote>
  <w:footnote w:id="8">
    <w:p w14:paraId="5303BCF3" w14:textId="77777777" w:rsidR="00955896" w:rsidRDefault="00955896" w:rsidP="00FD1EDE">
      <w:pPr>
        <w:pStyle w:val="FootnoteText"/>
        <w:jc w:val="both"/>
      </w:pPr>
      <w:r>
        <w:rPr>
          <w:rStyle w:val="FootnoteReference"/>
        </w:rPr>
        <w:footnoteRef/>
      </w:r>
      <w:r>
        <w:t xml:space="preserve"> Including a Will Trust</w:t>
      </w:r>
      <w:r w:rsidR="003569DB">
        <w:t>.</w:t>
      </w:r>
    </w:p>
  </w:footnote>
  <w:footnote w:id="9">
    <w:p w14:paraId="0A4A25E3" w14:textId="77777777" w:rsidR="00955896" w:rsidRDefault="00955896" w:rsidP="00FD1EDE">
      <w:pPr>
        <w:pStyle w:val="FootnoteText"/>
        <w:jc w:val="both"/>
      </w:pPr>
      <w:r>
        <w:rPr>
          <w:rStyle w:val="FootnoteReference"/>
        </w:rPr>
        <w:footnoteRef/>
      </w:r>
      <w:r>
        <w:t xml:space="preserve"> Including a Will Trust</w:t>
      </w:r>
      <w:r w:rsidR="003569DB">
        <w:t>.</w:t>
      </w:r>
    </w:p>
  </w:footnote>
  <w:footnote w:id="10">
    <w:p w14:paraId="45E3D23C" w14:textId="77777777" w:rsidR="00782FA7" w:rsidRDefault="00782FA7" w:rsidP="00FD1EDE">
      <w:pPr>
        <w:pStyle w:val="FootnoteText"/>
        <w:jc w:val="both"/>
      </w:pPr>
      <w:r>
        <w:rPr>
          <w:rStyle w:val="FootnoteReference"/>
        </w:rPr>
        <w:footnoteRef/>
      </w:r>
      <w:r>
        <w:t xml:space="preserve"> Is the Donor related to an SBC Officer or Member, </w:t>
      </w:r>
      <w:r w:rsidR="00FD1EDE">
        <w:t>do they live in and SBC property, do they have any debts owed to SBC</w:t>
      </w:r>
      <w:r>
        <w:t>?</w:t>
      </w:r>
    </w:p>
  </w:footnote>
  <w:footnote w:id="11">
    <w:p w14:paraId="6C055D3A" w14:textId="77777777" w:rsidR="00477980" w:rsidRDefault="00477980" w:rsidP="008E1744">
      <w:pPr>
        <w:pStyle w:val="FootnoteText"/>
        <w:jc w:val="both"/>
        <w:rPr>
          <w:b/>
        </w:rPr>
      </w:pPr>
      <w:r>
        <w:rPr>
          <w:rStyle w:val="FootnoteReference"/>
        </w:rPr>
        <w:footnoteRef/>
      </w:r>
      <w:r>
        <w:t xml:space="preserve"> </w:t>
      </w:r>
      <w:r w:rsidRPr="00477980">
        <w:rPr>
          <w:b/>
        </w:rPr>
        <w:t>Note to referrer</w:t>
      </w:r>
      <w:r>
        <w:rPr>
          <w:b/>
        </w:rPr>
        <w:t>:</w:t>
      </w:r>
    </w:p>
    <w:p w14:paraId="0AE65164" w14:textId="77777777" w:rsidR="00477980" w:rsidRDefault="003569DB" w:rsidP="008E1744">
      <w:pPr>
        <w:pStyle w:val="FootnoteText"/>
        <w:jc w:val="both"/>
      </w:pPr>
      <w:r>
        <w:rPr>
          <w:b/>
        </w:rPr>
        <w:t xml:space="preserve">    </w:t>
      </w:r>
      <w:r w:rsidR="00477980">
        <w:t>There are 4 possible outcomes:</w:t>
      </w:r>
    </w:p>
    <w:p w14:paraId="08C8D4D7" w14:textId="77777777" w:rsidR="00477980" w:rsidRDefault="00477980" w:rsidP="008E1744">
      <w:pPr>
        <w:pStyle w:val="FootnoteText"/>
        <w:numPr>
          <w:ilvl w:val="0"/>
          <w:numId w:val="9"/>
        </w:numPr>
        <w:jc w:val="both"/>
      </w:pPr>
      <w:r>
        <w:t>SBC accepts the referral and will apply to be appointed Deputy</w:t>
      </w:r>
      <w:r w:rsidR="008E1744">
        <w:t xml:space="preserve"> and will manage the Deputyship in-house</w:t>
      </w:r>
      <w:r>
        <w:t xml:space="preserve"> – Please complete and submit the relevant Court of Protection forms</w:t>
      </w:r>
      <w:r w:rsidR="008E1744">
        <w:t xml:space="preserve"> to the Money Management Team</w:t>
      </w:r>
      <w:r>
        <w:t xml:space="preserve"> (COP1, COP1A, Capacity Assessment etc)</w:t>
      </w:r>
      <w:r w:rsidR="008E1744">
        <w:t>, the Money Management Team will manage the day-to-day administration of the Deputyship once granted</w:t>
      </w:r>
      <w:r>
        <w:t>;</w:t>
      </w:r>
    </w:p>
    <w:p w14:paraId="459DDCAD" w14:textId="77777777" w:rsidR="00477980" w:rsidRDefault="008E1744" w:rsidP="008E1744">
      <w:pPr>
        <w:pStyle w:val="FootnoteText"/>
        <w:numPr>
          <w:ilvl w:val="0"/>
          <w:numId w:val="9"/>
        </w:numPr>
        <w:jc w:val="both"/>
      </w:pPr>
      <w:r>
        <w:t>SBC accepts the</w:t>
      </w:r>
      <w:r w:rsidRPr="008E1744">
        <w:t xml:space="preserve"> referral and will apply to be appointed Deputy </w:t>
      </w:r>
      <w:r>
        <w:t>but will not</w:t>
      </w:r>
      <w:r w:rsidRPr="008E1744">
        <w:t xml:space="preserve"> manage the Deputyship in-house – Please complete and submit the relevant Court of Protection forms </w:t>
      </w:r>
      <w:r>
        <w:t xml:space="preserve">to the Money Management Team </w:t>
      </w:r>
      <w:r w:rsidRPr="008E1744">
        <w:t>(COP1, COP1A, Capacity A</w:t>
      </w:r>
      <w:r w:rsidR="003569DB">
        <w:t>ssessment etc), the Money Manag</w:t>
      </w:r>
      <w:r w:rsidR="003569DB" w:rsidRPr="008E1744">
        <w:t>ement</w:t>
      </w:r>
      <w:r w:rsidRPr="008E1744">
        <w:t xml:space="preserve"> Team </w:t>
      </w:r>
      <w:r>
        <w:t>will arrange for an appropriately qualified professional (i.e. a solicitor or accountant) to manage the Deputyship once granted</w:t>
      </w:r>
      <w:r w:rsidRPr="008E1744">
        <w:t>;</w:t>
      </w:r>
    </w:p>
    <w:p w14:paraId="2251C76E" w14:textId="77777777" w:rsidR="008E1744" w:rsidRDefault="008E1744" w:rsidP="008E1744">
      <w:pPr>
        <w:pStyle w:val="FootnoteText"/>
        <w:numPr>
          <w:ilvl w:val="0"/>
          <w:numId w:val="9"/>
        </w:numPr>
        <w:jc w:val="both"/>
      </w:pPr>
      <w:r>
        <w:t xml:space="preserve">SBC refuses the referral but will apply for a Panel Deputy to be appointed </w:t>
      </w:r>
      <w:r w:rsidR="003569DB">
        <w:t>– Please complete and sub</w:t>
      </w:r>
      <w:r w:rsidRPr="008E1744">
        <w:t>mit the relevant Court of Protection forms</w:t>
      </w:r>
      <w:r>
        <w:t xml:space="preserve"> to the Money Management Team</w:t>
      </w:r>
      <w:r w:rsidRPr="008E1744">
        <w:t xml:space="preserve"> (COP1, COP1A, Capacity Assessment etc)</w:t>
      </w:r>
      <w:r>
        <w:t>, the Court of Protection will then be asked to approach and appoint a Panel Deputy (a Panel Deputy can refuse the appointment);</w:t>
      </w:r>
    </w:p>
    <w:p w14:paraId="6A2310D2" w14:textId="77777777" w:rsidR="008E1744" w:rsidRPr="00477980" w:rsidRDefault="008E1744" w:rsidP="008E1744">
      <w:pPr>
        <w:pStyle w:val="FootnoteText"/>
        <w:numPr>
          <w:ilvl w:val="0"/>
          <w:numId w:val="9"/>
        </w:numPr>
        <w:jc w:val="both"/>
      </w:pPr>
      <w:r>
        <w:t xml:space="preserve">SBC refuses the referral and will take no further action – Unless </w:t>
      </w:r>
      <w:r w:rsidR="003569DB">
        <w:t>there is a change in circumstances</w:t>
      </w:r>
      <w:r>
        <w:t xml:space="preserve"> that warrants a review of the decision </w:t>
      </w:r>
      <w:r w:rsidR="003569DB">
        <w:t>the Money Management Team</w:t>
      </w:r>
      <w:r>
        <w:t xml:space="preserve"> will not make any application</w:t>
      </w:r>
      <w:r w:rsidR="003569DB">
        <w:t xml:space="preserve"> or take any further action</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810B3"/>
    <w:multiLevelType w:val="hybridMultilevel"/>
    <w:tmpl w:val="91CA6D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DD04A7"/>
    <w:multiLevelType w:val="hybridMultilevel"/>
    <w:tmpl w:val="35D451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B604BF"/>
    <w:multiLevelType w:val="hybridMultilevel"/>
    <w:tmpl w:val="7E1213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0370B7"/>
    <w:multiLevelType w:val="hybridMultilevel"/>
    <w:tmpl w:val="B91CEA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241FD0"/>
    <w:multiLevelType w:val="hybridMultilevel"/>
    <w:tmpl w:val="4ECAFC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A27E61"/>
    <w:multiLevelType w:val="hybridMultilevel"/>
    <w:tmpl w:val="3F089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515EF7"/>
    <w:multiLevelType w:val="hybridMultilevel"/>
    <w:tmpl w:val="CEDAFD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FBB4A6A"/>
    <w:multiLevelType w:val="hybridMultilevel"/>
    <w:tmpl w:val="FC7828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1A80522"/>
    <w:multiLevelType w:val="hybridMultilevel"/>
    <w:tmpl w:val="20B65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2"/>
  </w:num>
  <w:num w:numId="5">
    <w:abstractNumId w:val="8"/>
  </w:num>
  <w:num w:numId="6">
    <w:abstractNumId w:val="7"/>
  </w:num>
  <w:num w:numId="7">
    <w:abstractNumId w:val="1"/>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4BD"/>
    <w:rsid w:val="00173162"/>
    <w:rsid w:val="002E2349"/>
    <w:rsid w:val="002F76FB"/>
    <w:rsid w:val="003569DB"/>
    <w:rsid w:val="00426AE7"/>
    <w:rsid w:val="00446D1C"/>
    <w:rsid w:val="00477980"/>
    <w:rsid w:val="004F4604"/>
    <w:rsid w:val="005E786C"/>
    <w:rsid w:val="00606E35"/>
    <w:rsid w:val="00655998"/>
    <w:rsid w:val="006C6480"/>
    <w:rsid w:val="00782FA7"/>
    <w:rsid w:val="008E1744"/>
    <w:rsid w:val="008E2B0D"/>
    <w:rsid w:val="00936C95"/>
    <w:rsid w:val="00955896"/>
    <w:rsid w:val="009C1C41"/>
    <w:rsid w:val="00A3608E"/>
    <w:rsid w:val="00A404BD"/>
    <w:rsid w:val="00B64071"/>
    <w:rsid w:val="00C12EE2"/>
    <w:rsid w:val="00C22619"/>
    <w:rsid w:val="00C8456B"/>
    <w:rsid w:val="00D1110E"/>
    <w:rsid w:val="00D73A6A"/>
    <w:rsid w:val="00DC7C9C"/>
    <w:rsid w:val="00E33923"/>
    <w:rsid w:val="00EA023A"/>
    <w:rsid w:val="00ED3C3D"/>
    <w:rsid w:val="00F53031"/>
    <w:rsid w:val="00FA2735"/>
    <w:rsid w:val="00FD1EDE"/>
    <w:rsid w:val="3BAA9BB1"/>
    <w:rsid w:val="43962C45"/>
    <w:rsid w:val="6D3EF2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A1D6F"/>
  <w15:chartTrackingRefBased/>
  <w15:docId w15:val="{148D1EA6-F7DB-4C55-BC74-6089D3616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04BD"/>
    <w:rPr>
      <w:color w:val="808080"/>
    </w:rPr>
  </w:style>
  <w:style w:type="paragraph" w:styleId="FootnoteText">
    <w:name w:val="footnote text"/>
    <w:basedOn w:val="Normal"/>
    <w:link w:val="FootnoteTextChar"/>
    <w:uiPriority w:val="99"/>
    <w:semiHidden/>
    <w:unhideWhenUsed/>
    <w:rsid w:val="00A404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04BD"/>
    <w:rPr>
      <w:sz w:val="20"/>
      <w:szCs w:val="20"/>
    </w:rPr>
  </w:style>
  <w:style w:type="character" w:styleId="FootnoteReference">
    <w:name w:val="footnote reference"/>
    <w:basedOn w:val="DefaultParagraphFont"/>
    <w:uiPriority w:val="99"/>
    <w:semiHidden/>
    <w:unhideWhenUsed/>
    <w:rsid w:val="00A404BD"/>
    <w:rPr>
      <w:vertAlign w:val="superscript"/>
    </w:rPr>
  </w:style>
  <w:style w:type="paragraph" w:styleId="ListParagraph">
    <w:name w:val="List Paragraph"/>
    <w:basedOn w:val="Normal"/>
    <w:uiPriority w:val="34"/>
    <w:qFormat/>
    <w:rsid w:val="009C1C41"/>
    <w:pPr>
      <w:ind w:left="720"/>
      <w:contextualSpacing/>
    </w:pPr>
  </w:style>
  <w:style w:type="table" w:styleId="TableGrid">
    <w:name w:val="Table Grid"/>
    <w:basedOn w:val="TableNormal"/>
    <w:uiPriority w:val="39"/>
    <w:rsid w:val="00C84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FDFB7ECD-69CF-41AD-AFF5-EF45986D0A3B}"/>
      </w:docPartPr>
      <w:docPartBody>
        <w:p w:rsidR="00A3608E" w:rsidRDefault="00FA2735">
          <w:r w:rsidRPr="00ED75C0">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38E430EC-C3B7-4D2C-843C-2E1A6856E882}"/>
      </w:docPartPr>
      <w:docPartBody>
        <w:p w:rsidR="00A3608E" w:rsidRDefault="00FA2735">
          <w:r w:rsidRPr="00ED75C0">
            <w:rPr>
              <w:rStyle w:val="PlaceholderText"/>
            </w:rPr>
            <w:t>Click or tap to enter a date.</w:t>
          </w:r>
        </w:p>
      </w:docPartBody>
    </w:docPart>
    <w:docPart>
      <w:docPartPr>
        <w:name w:val="DefaultPlaceholder_-1854013439"/>
        <w:category>
          <w:name w:val="General"/>
          <w:gallery w:val="placeholder"/>
        </w:category>
        <w:types>
          <w:type w:val="bbPlcHdr"/>
        </w:types>
        <w:behaviors>
          <w:behavior w:val="content"/>
        </w:behaviors>
        <w:guid w:val="{B5CE7DD3-6812-4EB8-B292-2C2802056C10}"/>
      </w:docPartPr>
      <w:docPartBody>
        <w:p w:rsidR="00A3608E" w:rsidRDefault="00FA2735">
          <w:r w:rsidRPr="00ED75C0">
            <w:rPr>
              <w:rStyle w:val="PlaceholderText"/>
            </w:rPr>
            <w:t>Choose an item.</w:t>
          </w:r>
        </w:p>
      </w:docPartBody>
    </w:docPart>
    <w:docPart>
      <w:docPartPr>
        <w:name w:val="8EF1B171947741F9BB26AC9F6330E391"/>
        <w:category>
          <w:name w:val="General"/>
          <w:gallery w:val="placeholder"/>
        </w:category>
        <w:types>
          <w:type w:val="bbPlcHdr"/>
        </w:types>
        <w:behaviors>
          <w:behavior w:val="content"/>
        </w:behaviors>
        <w:guid w:val="{98F7516C-CDD2-447C-92A7-C82E62E7DE2C}"/>
      </w:docPartPr>
      <w:docPartBody>
        <w:p w:rsidR="00A3608E" w:rsidRDefault="00FA2735" w:rsidP="00FA2735">
          <w:pPr>
            <w:pStyle w:val="8EF1B171947741F9BB26AC9F6330E391"/>
          </w:pPr>
          <w:r w:rsidRPr="00ED75C0">
            <w:rPr>
              <w:rStyle w:val="PlaceholderText"/>
            </w:rPr>
            <w:t>Choose an item.</w:t>
          </w:r>
        </w:p>
      </w:docPartBody>
    </w:docPart>
    <w:docPart>
      <w:docPartPr>
        <w:name w:val="84C135529E2548D0A9C2AB86DD1CD9C3"/>
        <w:category>
          <w:name w:val="General"/>
          <w:gallery w:val="placeholder"/>
        </w:category>
        <w:types>
          <w:type w:val="bbPlcHdr"/>
        </w:types>
        <w:behaviors>
          <w:behavior w:val="content"/>
        </w:behaviors>
        <w:guid w:val="{DEF8B9AA-63DF-42B2-8EA4-4D0B41C69E5B}"/>
      </w:docPartPr>
      <w:docPartBody>
        <w:p w:rsidR="00BF71B2" w:rsidRDefault="00A3608E" w:rsidP="00A3608E">
          <w:pPr>
            <w:pStyle w:val="84C135529E2548D0A9C2AB86DD1CD9C3"/>
          </w:pPr>
          <w:r w:rsidRPr="00ED75C0">
            <w:rPr>
              <w:rStyle w:val="PlaceholderText"/>
            </w:rPr>
            <w:t>Choose an item.</w:t>
          </w:r>
        </w:p>
      </w:docPartBody>
    </w:docPart>
    <w:docPart>
      <w:docPartPr>
        <w:name w:val="2E56D3F1CFEC4986BF526D05C9420054"/>
        <w:category>
          <w:name w:val="General"/>
          <w:gallery w:val="placeholder"/>
        </w:category>
        <w:types>
          <w:type w:val="bbPlcHdr"/>
        </w:types>
        <w:behaviors>
          <w:behavior w:val="content"/>
        </w:behaviors>
        <w:guid w:val="{DC0B5DB1-E39D-4175-A1E1-815CFA665709}"/>
      </w:docPartPr>
      <w:docPartBody>
        <w:p w:rsidR="000E59B6" w:rsidRDefault="00655998" w:rsidP="00655998">
          <w:pPr>
            <w:pStyle w:val="2E56D3F1CFEC4986BF526D05C9420054"/>
          </w:pPr>
          <w:r w:rsidRPr="00ED75C0">
            <w:rPr>
              <w:rStyle w:val="PlaceholderText"/>
            </w:rPr>
            <w:t>Click or tap to enter a date.</w:t>
          </w:r>
        </w:p>
      </w:docPartBody>
    </w:docPart>
    <w:docPart>
      <w:docPartPr>
        <w:name w:val="1F88B5C17B5C4A63A6D347D179A3CBFD"/>
        <w:category>
          <w:name w:val="General"/>
          <w:gallery w:val="placeholder"/>
        </w:category>
        <w:types>
          <w:type w:val="bbPlcHdr"/>
        </w:types>
        <w:behaviors>
          <w:behavior w:val="content"/>
        </w:behaviors>
        <w:guid w:val="{AF79FFB6-D06D-4957-89D4-FEADF20D2B41}"/>
      </w:docPartPr>
      <w:docPartBody>
        <w:p w:rsidR="000E59B6" w:rsidRDefault="00655998" w:rsidP="00655998">
          <w:pPr>
            <w:pStyle w:val="1F88B5C17B5C4A63A6D347D179A3CBFD"/>
          </w:pPr>
          <w:r w:rsidRPr="00ED75C0">
            <w:rPr>
              <w:rStyle w:val="PlaceholderText"/>
            </w:rPr>
            <w:t>Click or tap here to enter text.</w:t>
          </w:r>
        </w:p>
      </w:docPartBody>
    </w:docPart>
    <w:docPart>
      <w:docPartPr>
        <w:name w:val="5D63487239784AE2A726C118F48FAE8A"/>
        <w:category>
          <w:name w:val="General"/>
          <w:gallery w:val="placeholder"/>
        </w:category>
        <w:types>
          <w:type w:val="bbPlcHdr"/>
        </w:types>
        <w:behaviors>
          <w:behavior w:val="content"/>
        </w:behaviors>
        <w:guid w:val="{5044C5D9-633C-4E09-AD34-1B17E61E424F}"/>
      </w:docPartPr>
      <w:docPartBody>
        <w:p w:rsidR="000E59B6" w:rsidRDefault="00655998" w:rsidP="00655998">
          <w:pPr>
            <w:pStyle w:val="5D63487239784AE2A726C118F48FAE8A"/>
          </w:pPr>
          <w:r w:rsidRPr="00ED75C0">
            <w:rPr>
              <w:rStyle w:val="PlaceholderText"/>
            </w:rPr>
            <w:t>Click or tap here to enter text.</w:t>
          </w:r>
        </w:p>
      </w:docPartBody>
    </w:docPart>
    <w:docPart>
      <w:docPartPr>
        <w:name w:val="AF6D6485C6074460B5E8236FED71165A"/>
        <w:category>
          <w:name w:val="General"/>
          <w:gallery w:val="placeholder"/>
        </w:category>
        <w:types>
          <w:type w:val="bbPlcHdr"/>
        </w:types>
        <w:behaviors>
          <w:behavior w:val="content"/>
        </w:behaviors>
        <w:guid w:val="{859A4D4B-2252-499D-A9E1-595CE24C1E25}"/>
      </w:docPartPr>
      <w:docPartBody>
        <w:p w:rsidR="000E59B6" w:rsidRDefault="00655998" w:rsidP="00655998">
          <w:pPr>
            <w:pStyle w:val="AF6D6485C6074460B5E8236FED71165A"/>
          </w:pPr>
          <w:r w:rsidRPr="00ED75C0">
            <w:rPr>
              <w:rStyle w:val="PlaceholderText"/>
            </w:rPr>
            <w:t>Click or tap here to enter text.</w:t>
          </w:r>
        </w:p>
      </w:docPartBody>
    </w:docPart>
    <w:docPart>
      <w:docPartPr>
        <w:name w:val="FA6D521E6D344151B557449B2A351B41"/>
        <w:category>
          <w:name w:val="General"/>
          <w:gallery w:val="placeholder"/>
        </w:category>
        <w:types>
          <w:type w:val="bbPlcHdr"/>
        </w:types>
        <w:behaviors>
          <w:behavior w:val="content"/>
        </w:behaviors>
        <w:guid w:val="{2951B47D-CBFB-4CD9-BA35-CA5AF0BFB48F}"/>
      </w:docPartPr>
      <w:docPartBody>
        <w:p w:rsidR="000E59B6" w:rsidRDefault="00655998" w:rsidP="00655998">
          <w:pPr>
            <w:pStyle w:val="FA6D521E6D344151B557449B2A351B41"/>
          </w:pPr>
          <w:r w:rsidRPr="00ED75C0">
            <w:rPr>
              <w:rStyle w:val="PlaceholderText"/>
            </w:rPr>
            <w:t>Click or tap here to enter text.</w:t>
          </w:r>
        </w:p>
      </w:docPartBody>
    </w:docPart>
    <w:docPart>
      <w:docPartPr>
        <w:name w:val="14258141835144B99EBC1118027EA362"/>
        <w:category>
          <w:name w:val="General"/>
          <w:gallery w:val="placeholder"/>
        </w:category>
        <w:types>
          <w:type w:val="bbPlcHdr"/>
        </w:types>
        <w:behaviors>
          <w:behavior w:val="content"/>
        </w:behaviors>
        <w:guid w:val="{B93DECF6-762E-4976-A859-618B63E5721B}"/>
      </w:docPartPr>
      <w:docPartBody>
        <w:p w:rsidR="00000000" w:rsidRDefault="000E59B6" w:rsidP="000E59B6">
          <w:pPr>
            <w:pStyle w:val="14258141835144B99EBC1118027EA362"/>
          </w:pPr>
          <w:r w:rsidRPr="00ED75C0">
            <w:rPr>
              <w:rStyle w:val="PlaceholderText"/>
            </w:rPr>
            <w:t>Click or tap here to enter text.</w:t>
          </w:r>
        </w:p>
      </w:docPartBody>
    </w:docPart>
    <w:docPart>
      <w:docPartPr>
        <w:name w:val="2D840833179840938F9543570234F2CC"/>
        <w:category>
          <w:name w:val="General"/>
          <w:gallery w:val="placeholder"/>
        </w:category>
        <w:types>
          <w:type w:val="bbPlcHdr"/>
        </w:types>
        <w:behaviors>
          <w:behavior w:val="content"/>
        </w:behaviors>
        <w:guid w:val="{FD485515-DB07-4EB9-B7BE-71356CAA1275}"/>
      </w:docPartPr>
      <w:docPartBody>
        <w:p w:rsidR="00000000" w:rsidRDefault="000E59B6" w:rsidP="000E59B6">
          <w:pPr>
            <w:pStyle w:val="2D840833179840938F9543570234F2CC"/>
          </w:pPr>
          <w:r w:rsidRPr="00ED75C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735"/>
    <w:rsid w:val="000E59B6"/>
    <w:rsid w:val="005163F5"/>
    <w:rsid w:val="006343BA"/>
    <w:rsid w:val="00655998"/>
    <w:rsid w:val="007C54EF"/>
    <w:rsid w:val="00893A49"/>
    <w:rsid w:val="00A3608E"/>
    <w:rsid w:val="00A8549C"/>
    <w:rsid w:val="00BF71B2"/>
    <w:rsid w:val="00FA27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59B6"/>
    <w:rPr>
      <w:color w:val="808080"/>
    </w:rPr>
  </w:style>
  <w:style w:type="paragraph" w:customStyle="1" w:styleId="8EF1B171947741F9BB26AC9F6330E391">
    <w:name w:val="8EF1B171947741F9BB26AC9F6330E391"/>
    <w:rsid w:val="00FA2735"/>
  </w:style>
  <w:style w:type="paragraph" w:customStyle="1" w:styleId="84C135529E2548D0A9C2AB86DD1CD9C3">
    <w:name w:val="84C135529E2548D0A9C2AB86DD1CD9C3"/>
    <w:rsid w:val="00A3608E"/>
  </w:style>
  <w:style w:type="paragraph" w:customStyle="1" w:styleId="2E56D3F1CFEC4986BF526D05C9420054">
    <w:name w:val="2E56D3F1CFEC4986BF526D05C9420054"/>
    <w:rsid w:val="00655998"/>
  </w:style>
  <w:style w:type="paragraph" w:customStyle="1" w:styleId="1F88B5C17B5C4A63A6D347D179A3CBFD">
    <w:name w:val="1F88B5C17B5C4A63A6D347D179A3CBFD"/>
    <w:rsid w:val="00655998"/>
  </w:style>
  <w:style w:type="paragraph" w:customStyle="1" w:styleId="5D63487239784AE2A726C118F48FAE8A">
    <w:name w:val="5D63487239784AE2A726C118F48FAE8A"/>
    <w:rsid w:val="00655998"/>
  </w:style>
  <w:style w:type="paragraph" w:customStyle="1" w:styleId="AF6D6485C6074460B5E8236FED71165A">
    <w:name w:val="AF6D6485C6074460B5E8236FED71165A"/>
    <w:rsid w:val="00655998"/>
  </w:style>
  <w:style w:type="paragraph" w:customStyle="1" w:styleId="FA6D521E6D344151B557449B2A351B41">
    <w:name w:val="FA6D521E6D344151B557449B2A351B41"/>
    <w:rsid w:val="00655998"/>
  </w:style>
  <w:style w:type="paragraph" w:customStyle="1" w:styleId="14258141835144B99EBC1118027EA362">
    <w:name w:val="14258141835144B99EBC1118027EA362"/>
    <w:rsid w:val="000E59B6"/>
  </w:style>
  <w:style w:type="paragraph" w:customStyle="1" w:styleId="2D840833179840938F9543570234F2CC">
    <w:name w:val="2D840833179840938F9543570234F2CC"/>
    <w:rsid w:val="000E59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7fc79aa-674f-4351-9ab2-13156206d5c1" xsi:nil="true"/>
    <lcf76f155ced4ddcb4097134ff3c332f xmlns="2fe2fe2c-65e9-406b-a549-9c13e7221a1c">
      <Terms xmlns="http://schemas.microsoft.com/office/infopath/2007/PartnerControls"/>
    </lcf76f155ced4ddcb4097134ff3c332f>
    <_Flow_SignoffStatus xmlns="2fe2fe2c-65e9-406b-a549-9c13e7221a1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1AC3488C307E41892BB1BFD3D6B6FC" ma:contentTypeVersion="19" ma:contentTypeDescription="Create a new document." ma:contentTypeScope="" ma:versionID="6a5e73aad62b4bb5d1bb3eb1c48d9d37">
  <xsd:schema xmlns:xsd="http://www.w3.org/2001/XMLSchema" xmlns:xs="http://www.w3.org/2001/XMLSchema" xmlns:p="http://schemas.microsoft.com/office/2006/metadata/properties" xmlns:ns2="2fe2fe2c-65e9-406b-a549-9c13e7221a1c" xmlns:ns3="fa1b308a-315c-45ea-97f6-9b1c038f72b9" xmlns:ns4="97fc79aa-674f-4351-9ab2-13156206d5c1" targetNamespace="http://schemas.microsoft.com/office/2006/metadata/properties" ma:root="true" ma:fieldsID="f342f82c1f261a11fc872ba55fe525b9" ns2:_="" ns3:_="" ns4:_="">
    <xsd:import namespace="2fe2fe2c-65e9-406b-a549-9c13e7221a1c"/>
    <xsd:import namespace="fa1b308a-315c-45ea-97f6-9b1c038f72b9"/>
    <xsd:import namespace="97fc79aa-674f-4351-9ab2-13156206d5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4:TaxCatchAll" minOccurs="0"/>
                <xsd:element ref="ns2:lcf76f155ced4ddcb4097134ff3c332f" minOccurs="0"/>
                <xsd:element ref="ns2:_Flow_Signoff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e2fe2c-65e9-406b-a549-9c13e7221a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cdb9e0b-39ef-4b4e-b67d-345ef0004f45"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Sign-off status" ma:internalName="Sign_x002d_off_x0020_status">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1b308a-315c-45ea-97f6-9b1c038f72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fc79aa-674f-4351-9ab2-13156206d5c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f48240b-c534-4a3e-acf5-762045ec8e38}" ma:internalName="TaxCatchAll" ma:showField="CatchAllData" ma:web="fa1b308a-315c-45ea-97f6-9b1c038f72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D582A-9B4F-4D77-BE8F-8596CDB9CA45}">
  <ds:schemaRefs>
    <ds:schemaRef ds:uri="http://schemas.microsoft.com/office/2006/metadata/properties"/>
    <ds:schemaRef ds:uri="http://schemas.microsoft.com/office/infopath/2007/PartnerControls"/>
    <ds:schemaRef ds:uri="97fc79aa-674f-4351-9ab2-13156206d5c1"/>
    <ds:schemaRef ds:uri="2fe2fe2c-65e9-406b-a549-9c13e7221a1c"/>
  </ds:schemaRefs>
</ds:datastoreItem>
</file>

<file path=customXml/itemProps2.xml><?xml version="1.0" encoding="utf-8"?>
<ds:datastoreItem xmlns:ds="http://schemas.openxmlformats.org/officeDocument/2006/customXml" ds:itemID="{FDEFE4C5-00B7-4B5F-BB0C-1421D5582F00}">
  <ds:schemaRefs>
    <ds:schemaRef ds:uri="http://schemas.microsoft.com/sharepoint/v3/contenttype/forms"/>
  </ds:schemaRefs>
</ds:datastoreItem>
</file>

<file path=customXml/itemProps3.xml><?xml version="1.0" encoding="utf-8"?>
<ds:datastoreItem xmlns:ds="http://schemas.openxmlformats.org/officeDocument/2006/customXml" ds:itemID="{E0F14652-7024-4745-A387-8688812BB61A}"/>
</file>

<file path=customXml/itemProps4.xml><?xml version="1.0" encoding="utf-8"?>
<ds:datastoreItem xmlns:ds="http://schemas.openxmlformats.org/officeDocument/2006/customXml" ds:itemID="{53B50E4C-6D39-45D3-A948-05805C522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32</Words>
  <Characters>474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windon Borough Council</Company>
  <LinksUpToDate>false</LinksUpToDate>
  <CharactersWithSpaces>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yl Bigwood</dc:creator>
  <cp:keywords/>
  <dc:description/>
  <cp:lastModifiedBy>Liam Clark</cp:lastModifiedBy>
  <cp:revision>2</cp:revision>
  <dcterms:created xsi:type="dcterms:W3CDTF">2023-10-17T11:28:00Z</dcterms:created>
  <dcterms:modified xsi:type="dcterms:W3CDTF">2023-10-17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1AC3488C307E41892BB1BFD3D6B6FC</vt:lpwstr>
  </property>
</Properties>
</file>